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11DF" w14:textId="53E430DB" w:rsidR="001612A1" w:rsidRDefault="00952834" w:rsidP="00952834">
      <w:pPr>
        <w:rPr>
          <w:rFonts w:ascii="Arial" w:hAnsi="Arial" w:cs="Arial"/>
          <w:b/>
          <w:sz w:val="32"/>
          <w:szCs w:val="32"/>
        </w:rPr>
      </w:pPr>
      <w:r w:rsidRPr="008F2943">
        <w:rPr>
          <w:rFonts w:ascii="Arial" w:hAnsi="Arial" w:cs="Arial"/>
          <w:b/>
          <w:sz w:val="32"/>
          <w:szCs w:val="32"/>
        </w:rPr>
        <w:t>Vapaaehtoisryhmän toimintakertomus 20</w:t>
      </w:r>
      <w:r w:rsidR="00A823C8">
        <w:rPr>
          <w:rFonts w:ascii="Arial" w:hAnsi="Arial" w:cs="Arial"/>
          <w:b/>
          <w:sz w:val="32"/>
          <w:szCs w:val="32"/>
        </w:rPr>
        <w:t>2</w:t>
      </w:r>
      <w:r w:rsidR="000F3F13">
        <w:rPr>
          <w:rFonts w:ascii="Arial" w:hAnsi="Arial" w:cs="Arial"/>
          <w:b/>
          <w:sz w:val="32"/>
          <w:szCs w:val="32"/>
        </w:rPr>
        <w:t>3</w:t>
      </w:r>
    </w:p>
    <w:p w14:paraId="4595B844" w14:textId="42BCF404" w:rsidR="00952834" w:rsidRDefault="0027194A" w:rsidP="001836D2">
      <w:pPr>
        <w:rPr>
          <w:rFonts w:ascii="Arial" w:hAnsi="Arial" w:cs="Arial"/>
          <w:b/>
        </w:rPr>
      </w:pPr>
      <w:r w:rsidRPr="00774A64">
        <w:rPr>
          <w:rFonts w:ascii="Arial" w:hAnsi="Arial" w:cs="Arial"/>
          <w:i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FD4604" wp14:editId="3556D955">
                <wp:simplePos x="0" y="0"/>
                <wp:positionH relativeFrom="margin">
                  <wp:posOffset>22860</wp:posOffset>
                </wp:positionH>
                <wp:positionV relativeFrom="paragraph">
                  <wp:posOffset>57150</wp:posOffset>
                </wp:positionV>
                <wp:extent cx="5400675" cy="8477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A1FA" w14:textId="1C45C45A" w:rsidR="00CD3ACF" w:rsidRPr="009D48AB" w:rsidRDefault="00CD3ACF" w:rsidP="00CD650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  <w:r w:rsidRPr="009D48AB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♥ Toimintakertomuksen tarkoitus on </w:t>
                            </w:r>
                            <w:r w:rsidRPr="0027194A">
                              <w:rPr>
                                <w:rFonts w:ascii="Arial" w:hAnsi="Arial" w:cs="Arial"/>
                                <w:i/>
                                <w:color w:val="00B0F0"/>
                                <w:u w:val="single"/>
                              </w:rPr>
                              <w:t>koota vuoden tulokset yhteen ja tehdä ne näkyväksi ryhmälle</w:t>
                            </w:r>
                            <w:r w:rsidRPr="009D48AB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. Lisäksi se viestii ryhmänne toiminnasta muille ryhmille ja toimistolle. T</w:t>
                            </w:r>
                            <w:r w:rsidR="004A6BE1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ähän lomakkeeseen voitte </w:t>
                            </w:r>
                            <w:r w:rsidRPr="009D48AB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kerätä </w:t>
                            </w:r>
                            <w:r w:rsidR="004A6BE1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tietoja</w:t>
                            </w:r>
                            <w:r w:rsidRPr="009D48AB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 xml:space="preserve"> jo vuoden varrella esimerkiksi ryhmän kokouksissa</w:t>
                            </w:r>
                            <w:r w:rsidR="004A6BE1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, jolloin täyttäminen vuoden lopussa on kevyempää</w:t>
                            </w:r>
                            <w:r w:rsidRPr="009D48AB">
                              <w:rPr>
                                <w:rFonts w:ascii="Arial" w:hAnsi="Arial" w:cs="Arial"/>
                                <w:i/>
                                <w:color w:val="00B0F0"/>
                              </w:rPr>
                              <w:t>. 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D46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4.5pt;width:425.25pt;height:6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" strokecolor="#00b0f0" strokeweight="1.5pt">
                <v:textbox>
                  <w:txbxContent>
                    <w:p w14:paraId="6A4EA1FA" w14:textId="1C45C45A" w:rsidR="00CD3ACF" w:rsidRPr="009D48AB" w:rsidRDefault="00CD3ACF" w:rsidP="00CD650B">
                      <w:pPr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  <w:r w:rsidRPr="009D48AB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♥ Toimintakertomuksen tarkoitus on </w:t>
                      </w:r>
                      <w:r w:rsidRPr="0027194A">
                        <w:rPr>
                          <w:rFonts w:ascii="Arial" w:hAnsi="Arial" w:cs="Arial"/>
                          <w:i/>
                          <w:color w:val="00B0F0"/>
                          <w:u w:val="single"/>
                        </w:rPr>
                        <w:t>koota vuoden tulokset yhteen ja tehdä ne näkyväksi ryhmälle</w:t>
                      </w:r>
                      <w:r w:rsidRPr="009D48AB">
                        <w:rPr>
                          <w:rFonts w:ascii="Arial" w:hAnsi="Arial" w:cs="Arial"/>
                          <w:i/>
                          <w:color w:val="00B0F0"/>
                        </w:rPr>
                        <w:t>. Lisäksi se viestii ryhmänne toiminnasta muille ryhmille ja toimistolle. T</w:t>
                      </w:r>
                      <w:r w:rsidR="004A6BE1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ähän lomakkeeseen voitte </w:t>
                      </w:r>
                      <w:r w:rsidRPr="009D48AB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kerätä </w:t>
                      </w:r>
                      <w:r w:rsidR="004A6BE1">
                        <w:rPr>
                          <w:rFonts w:ascii="Arial" w:hAnsi="Arial" w:cs="Arial"/>
                          <w:i/>
                          <w:color w:val="00B0F0"/>
                        </w:rPr>
                        <w:t>tietoja</w:t>
                      </w:r>
                      <w:r w:rsidRPr="009D48AB">
                        <w:rPr>
                          <w:rFonts w:ascii="Arial" w:hAnsi="Arial" w:cs="Arial"/>
                          <w:i/>
                          <w:color w:val="00B0F0"/>
                        </w:rPr>
                        <w:t xml:space="preserve"> jo vuoden varrella esimerkiksi ryhmän kokouksissa</w:t>
                      </w:r>
                      <w:r w:rsidR="004A6BE1">
                        <w:rPr>
                          <w:rFonts w:ascii="Arial" w:hAnsi="Arial" w:cs="Arial"/>
                          <w:i/>
                          <w:color w:val="00B0F0"/>
                        </w:rPr>
                        <w:t>, jolloin täyttäminen vuoden lopussa on kevyempää</w:t>
                      </w:r>
                      <w:r w:rsidRPr="009D48AB">
                        <w:rPr>
                          <w:rFonts w:ascii="Arial" w:hAnsi="Arial" w:cs="Arial"/>
                          <w:i/>
                          <w:color w:val="00B0F0"/>
                        </w:rPr>
                        <w:t>. 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25E321" w14:textId="77777777" w:rsidR="0027194A" w:rsidRDefault="0027194A" w:rsidP="0027194A">
      <w:pPr>
        <w:pStyle w:val="ListParagraph"/>
        <w:ind w:left="360"/>
        <w:rPr>
          <w:rFonts w:ascii="Arial" w:hAnsi="Arial" w:cs="Arial"/>
          <w:b/>
        </w:rPr>
      </w:pPr>
    </w:p>
    <w:p w14:paraId="5C3006CD" w14:textId="77777777" w:rsidR="0027194A" w:rsidRDefault="0027194A" w:rsidP="0027194A">
      <w:pPr>
        <w:pStyle w:val="ListParagraph"/>
        <w:ind w:left="360"/>
        <w:rPr>
          <w:rFonts w:ascii="Arial" w:hAnsi="Arial" w:cs="Arial"/>
          <w:b/>
        </w:rPr>
      </w:pPr>
    </w:p>
    <w:p w14:paraId="43C99711" w14:textId="77777777" w:rsidR="0027194A" w:rsidRDefault="0027194A" w:rsidP="0027194A">
      <w:pPr>
        <w:pStyle w:val="ListParagraph"/>
        <w:ind w:left="360"/>
        <w:rPr>
          <w:rFonts w:ascii="Arial" w:hAnsi="Arial" w:cs="Arial"/>
          <w:b/>
        </w:rPr>
      </w:pPr>
    </w:p>
    <w:p w14:paraId="7171D244" w14:textId="77777777" w:rsidR="0027194A" w:rsidRDefault="0027194A" w:rsidP="0027194A">
      <w:pPr>
        <w:pStyle w:val="ListParagraph"/>
        <w:ind w:left="360"/>
        <w:rPr>
          <w:rFonts w:ascii="Arial" w:hAnsi="Arial" w:cs="Arial"/>
          <w:b/>
        </w:rPr>
      </w:pPr>
    </w:p>
    <w:p w14:paraId="1E920AF6" w14:textId="77777777" w:rsidR="001612A1" w:rsidRDefault="001612A1" w:rsidP="0027194A">
      <w:pPr>
        <w:pStyle w:val="ListParagraph"/>
        <w:ind w:left="360"/>
        <w:rPr>
          <w:rFonts w:ascii="Arial" w:hAnsi="Arial" w:cs="Arial"/>
          <w:b/>
        </w:rPr>
      </w:pPr>
    </w:p>
    <w:p w14:paraId="106DE051" w14:textId="369C748A" w:rsidR="00C52EBC" w:rsidRPr="009D3CB0" w:rsidRDefault="00350B5B" w:rsidP="00D82B76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3CB0">
        <w:rPr>
          <w:rFonts w:ascii="Arial" w:hAnsi="Arial" w:cs="Arial"/>
          <w:b/>
        </w:rPr>
        <w:t xml:space="preserve">Vapaaehtoisryhmä: </w:t>
      </w:r>
    </w:p>
    <w:p w14:paraId="61440F4D" w14:textId="01D757F0" w:rsidR="008F5A6D" w:rsidRPr="00E94CB0" w:rsidRDefault="008F5A6D" w:rsidP="008F5A6D">
      <w:pPr>
        <w:pStyle w:val="ListParagraph"/>
        <w:ind w:left="360"/>
        <w:rPr>
          <w:rFonts w:ascii="Arial" w:hAnsi="Arial" w:cs="Arial"/>
        </w:rPr>
      </w:pPr>
    </w:p>
    <w:p w14:paraId="03B1149E" w14:textId="0F958EF5" w:rsidR="008F5A6D" w:rsidRPr="009D3CB0" w:rsidRDefault="0020671B" w:rsidP="008F5A6D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3CB0">
        <w:rPr>
          <w:rFonts w:ascii="Arial" w:hAnsi="Arial" w:cs="Arial"/>
          <w:b/>
        </w:rPr>
        <w:t>Ryhmän toimintaan osallistuv</w:t>
      </w:r>
      <w:r w:rsidR="00E94CB0" w:rsidRPr="009D3CB0">
        <w:rPr>
          <w:rFonts w:ascii="Arial" w:hAnsi="Arial" w:cs="Arial"/>
          <w:b/>
        </w:rPr>
        <w:t>ien vapaaehtoisten määrä</w:t>
      </w:r>
      <w:r w:rsidR="000735A9">
        <w:rPr>
          <w:rFonts w:ascii="Arial" w:hAnsi="Arial" w:cs="Arial"/>
          <w:b/>
        </w:rPr>
        <w:t xml:space="preserve"> </w:t>
      </w:r>
    </w:p>
    <w:p w14:paraId="39811256" w14:textId="08D59EC0" w:rsidR="0020671B" w:rsidRPr="00B16755" w:rsidRDefault="00EB66E7" w:rsidP="008F5A6D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B16755">
        <w:rPr>
          <w:rFonts w:ascii="Arial" w:hAnsi="Arial" w:cs="Arial"/>
        </w:rPr>
        <w:t>Ryhmän jäseniä</w:t>
      </w:r>
      <w:r w:rsidR="004C1800">
        <w:rPr>
          <w:rFonts w:ascii="Arial" w:hAnsi="Arial" w:cs="Arial"/>
        </w:rPr>
        <w:t xml:space="preserve"> </w:t>
      </w:r>
      <w:r w:rsidR="00156582" w:rsidRPr="00B16755">
        <w:rPr>
          <w:rFonts w:ascii="Arial" w:hAnsi="Arial" w:cs="Arial"/>
          <w:sz w:val="28"/>
          <w:szCs w:val="28"/>
          <w:vertAlign w:val="superscript"/>
        </w:rPr>
        <w:t>1 (kts. täyttöohje</w:t>
      </w:r>
      <w:proofErr w:type="gramStart"/>
      <w:r w:rsidR="00156582" w:rsidRPr="00B16755">
        <w:rPr>
          <w:rFonts w:ascii="Arial" w:hAnsi="Arial" w:cs="Arial"/>
          <w:sz w:val="28"/>
          <w:szCs w:val="28"/>
          <w:vertAlign w:val="superscript"/>
        </w:rPr>
        <w:t>)</w:t>
      </w:r>
      <w:r w:rsidR="00156582" w:rsidRPr="00B16755">
        <w:rPr>
          <w:rFonts w:ascii="Arial" w:hAnsi="Arial" w:cs="Arial"/>
        </w:rPr>
        <w:t xml:space="preserve">: </w:t>
      </w:r>
      <w:r w:rsidR="00156582" w:rsidRPr="00B16755">
        <w:rPr>
          <w:rFonts w:ascii="Arial" w:hAnsi="Arial" w:cs="Arial"/>
          <w:b/>
        </w:rPr>
        <w:t xml:space="preserve"> </w:t>
      </w:r>
      <w:r w:rsidR="0020671B" w:rsidRPr="00B16755">
        <w:rPr>
          <w:rFonts w:ascii="Arial" w:hAnsi="Arial" w:cs="Arial"/>
        </w:rPr>
        <w:t xml:space="preserve"> </w:t>
      </w:r>
      <w:proofErr w:type="gramEnd"/>
      <w:r w:rsidR="002F57F4" w:rsidRPr="00B16755">
        <w:rPr>
          <w:rFonts w:ascii="Arial" w:hAnsi="Arial" w:cs="Arial"/>
        </w:rPr>
        <w:t>_____</w:t>
      </w:r>
      <w:r w:rsidR="00C727AA" w:rsidRPr="00B16755">
        <w:rPr>
          <w:rFonts w:ascii="Arial" w:hAnsi="Arial" w:cs="Arial"/>
        </w:rPr>
        <w:t xml:space="preserve"> henkilöä</w:t>
      </w:r>
    </w:p>
    <w:p w14:paraId="66F7882E" w14:textId="664BA7F1" w:rsidR="006507C3" w:rsidRPr="00B16755" w:rsidRDefault="004323A9" w:rsidP="006507C3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B16755">
        <w:rPr>
          <w:rFonts w:ascii="Arial" w:hAnsi="Arial" w:cs="Arial"/>
        </w:rPr>
        <w:t xml:space="preserve">Toimintaan </w:t>
      </w:r>
      <w:r w:rsidR="0020671B" w:rsidRPr="00B16755">
        <w:rPr>
          <w:rFonts w:ascii="Arial" w:hAnsi="Arial" w:cs="Arial"/>
        </w:rPr>
        <w:t>aktiivisesti osallistuvat</w:t>
      </w:r>
      <w:r w:rsidR="000946D3" w:rsidRPr="00B16755">
        <w:rPr>
          <w:rFonts w:ascii="Arial" w:hAnsi="Arial" w:cs="Arial"/>
        </w:rPr>
        <w:t xml:space="preserve"> ryhmäläiset</w:t>
      </w:r>
      <w:r w:rsidR="004C1800">
        <w:rPr>
          <w:rFonts w:ascii="Arial" w:hAnsi="Arial" w:cs="Arial"/>
        </w:rPr>
        <w:t xml:space="preserve"> </w:t>
      </w:r>
      <w:r w:rsidR="00156582" w:rsidRPr="00B16755">
        <w:rPr>
          <w:rFonts w:ascii="Arial" w:hAnsi="Arial" w:cs="Arial"/>
          <w:sz w:val="28"/>
          <w:szCs w:val="28"/>
          <w:vertAlign w:val="superscript"/>
        </w:rPr>
        <w:t>2</w:t>
      </w:r>
      <w:r w:rsidR="008F5A6D" w:rsidRPr="00B16755">
        <w:rPr>
          <w:rFonts w:ascii="Arial" w:hAnsi="Arial" w:cs="Arial"/>
        </w:rPr>
        <w:t>:</w:t>
      </w:r>
      <w:r w:rsidR="002F57F4" w:rsidRPr="00B16755">
        <w:rPr>
          <w:rFonts w:ascii="Arial" w:hAnsi="Arial" w:cs="Arial"/>
        </w:rPr>
        <w:t xml:space="preserve"> _____</w:t>
      </w:r>
      <w:r w:rsidR="00C727AA" w:rsidRPr="00B16755">
        <w:rPr>
          <w:rFonts w:ascii="Arial" w:hAnsi="Arial" w:cs="Arial"/>
        </w:rPr>
        <w:t xml:space="preserve"> henkilöä</w:t>
      </w:r>
    </w:p>
    <w:p w14:paraId="2F104D20" w14:textId="7F76BA4A" w:rsidR="006141A2" w:rsidRPr="006507C3" w:rsidRDefault="00DF796C" w:rsidP="006507C3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B16755">
        <w:rPr>
          <w:rFonts w:ascii="Arial" w:hAnsi="Arial" w:cs="Arial"/>
        </w:rPr>
        <w:t>T</w:t>
      </w:r>
      <w:r w:rsidR="004323A9" w:rsidRPr="00B16755">
        <w:rPr>
          <w:rFonts w:ascii="Arial" w:hAnsi="Arial" w:cs="Arial"/>
        </w:rPr>
        <w:t>o</w:t>
      </w:r>
      <w:r w:rsidR="0020671B" w:rsidRPr="00B16755">
        <w:rPr>
          <w:rFonts w:ascii="Arial" w:hAnsi="Arial" w:cs="Arial"/>
        </w:rPr>
        <w:t>imintaan osallistuvat</w:t>
      </w:r>
      <w:r w:rsidR="000946D3" w:rsidRPr="00B16755">
        <w:rPr>
          <w:rFonts w:ascii="Arial" w:hAnsi="Arial" w:cs="Arial"/>
        </w:rPr>
        <w:t xml:space="preserve"> muut henkilöt</w:t>
      </w:r>
      <w:r w:rsidR="004C1800">
        <w:rPr>
          <w:rFonts w:ascii="Arial" w:hAnsi="Arial" w:cs="Arial"/>
        </w:rPr>
        <w:t xml:space="preserve"> </w:t>
      </w:r>
      <w:r w:rsidR="00156582" w:rsidRPr="00B16755">
        <w:rPr>
          <w:rFonts w:ascii="Arial" w:hAnsi="Arial" w:cs="Arial"/>
          <w:sz w:val="28"/>
          <w:szCs w:val="28"/>
          <w:vertAlign w:val="superscript"/>
        </w:rPr>
        <w:t>3</w:t>
      </w:r>
      <w:r w:rsidR="008F5A6D" w:rsidRPr="00B16755">
        <w:rPr>
          <w:rFonts w:ascii="Arial" w:hAnsi="Arial" w:cs="Arial"/>
        </w:rPr>
        <w:t>:</w:t>
      </w:r>
      <w:r w:rsidR="00C727AA" w:rsidRPr="00B16755">
        <w:rPr>
          <w:rFonts w:ascii="Arial" w:hAnsi="Arial" w:cs="Arial"/>
        </w:rPr>
        <w:t xml:space="preserve"> </w:t>
      </w:r>
      <w:r w:rsidR="002F57F4" w:rsidRPr="006507C3">
        <w:rPr>
          <w:rFonts w:ascii="Arial" w:hAnsi="Arial" w:cs="Arial"/>
        </w:rPr>
        <w:t>_____</w:t>
      </w:r>
      <w:r w:rsidR="00C727AA" w:rsidRPr="006507C3">
        <w:rPr>
          <w:rFonts w:ascii="Arial" w:hAnsi="Arial" w:cs="Arial"/>
        </w:rPr>
        <w:t xml:space="preserve"> henkilöä</w:t>
      </w:r>
      <w:r w:rsidR="0058284D">
        <w:rPr>
          <w:rFonts w:ascii="Arial" w:hAnsi="Arial" w:cs="Arial"/>
        </w:rPr>
        <w:br/>
      </w:r>
    </w:p>
    <w:p w14:paraId="3D27BF00" w14:textId="4C13160F" w:rsidR="007F2996" w:rsidRPr="009D3CB0" w:rsidRDefault="007F2996" w:rsidP="006141A2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3CB0">
        <w:rPr>
          <w:rFonts w:ascii="Arial" w:hAnsi="Arial" w:cs="Arial"/>
          <w:b/>
        </w:rPr>
        <w:t>Ryhmän vastuuhenkilöt</w:t>
      </w:r>
      <w:r w:rsidR="000C211A">
        <w:rPr>
          <w:rFonts w:ascii="Arial" w:hAnsi="Arial" w:cs="Arial"/>
          <w:b/>
        </w:rPr>
        <w:t xml:space="preserve"> </w:t>
      </w:r>
      <w:r w:rsidR="00156582">
        <w:rPr>
          <w:rFonts w:ascii="Arial" w:hAnsi="Arial" w:cs="Arial"/>
          <w:sz w:val="28"/>
          <w:szCs w:val="28"/>
          <w:vertAlign w:val="superscript"/>
        </w:rPr>
        <w:t>4</w:t>
      </w:r>
      <w:r w:rsidR="000B4E75" w:rsidRPr="009D3CB0">
        <w:rPr>
          <w:rFonts w:ascii="Arial" w:hAnsi="Arial" w:cs="Arial"/>
          <w:b/>
        </w:rPr>
        <w:t>:</w:t>
      </w:r>
    </w:p>
    <w:p w14:paraId="03BAD924" w14:textId="2D68700C" w:rsidR="000B4E75" w:rsidRPr="000B4E75" w:rsidRDefault="000B4E75" w:rsidP="000B4E75">
      <w:pPr>
        <w:pStyle w:val="ListParagraph"/>
        <w:ind w:left="360"/>
        <w:rPr>
          <w:rFonts w:ascii="Arial" w:hAnsi="Arial" w:cs="Arial"/>
          <w:i/>
        </w:rPr>
      </w:pPr>
      <w:r w:rsidRPr="000B4E75">
        <w:rPr>
          <w:rFonts w:ascii="Arial" w:hAnsi="Arial" w:cs="Arial"/>
          <w:i/>
        </w:rPr>
        <w:t>Nimi, vastuutehtävä</w:t>
      </w:r>
    </w:p>
    <w:p w14:paraId="5EEA4E45" w14:textId="44D580C6" w:rsidR="000B4E75" w:rsidRPr="000B4E75" w:rsidRDefault="000B4E75" w:rsidP="000B4E75">
      <w:pPr>
        <w:pStyle w:val="ListParagraph"/>
        <w:ind w:left="360"/>
        <w:rPr>
          <w:rFonts w:ascii="Arial" w:hAnsi="Arial" w:cs="Arial"/>
          <w:i/>
        </w:rPr>
      </w:pPr>
      <w:r w:rsidRPr="000B4E75">
        <w:rPr>
          <w:rFonts w:ascii="Arial" w:hAnsi="Arial" w:cs="Arial"/>
          <w:i/>
        </w:rPr>
        <w:t>Nimi, vastuutehtävä</w:t>
      </w:r>
    </w:p>
    <w:p w14:paraId="78670958" w14:textId="77777777" w:rsidR="000B4E75" w:rsidRPr="006141A2" w:rsidRDefault="000B4E75" w:rsidP="000B4E75">
      <w:pPr>
        <w:pStyle w:val="ListParagraph"/>
        <w:ind w:left="360"/>
        <w:rPr>
          <w:rFonts w:ascii="Arial" w:hAnsi="Arial" w:cs="Arial"/>
        </w:rPr>
      </w:pPr>
    </w:p>
    <w:p w14:paraId="5D9AFF00" w14:textId="118F65CC" w:rsidR="000A5994" w:rsidRPr="009D3CB0" w:rsidRDefault="004C1800" w:rsidP="00BF2AD2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paaehtoisryhmän kampanjat ja tapahtumat</w:t>
      </w:r>
    </w:p>
    <w:p w14:paraId="1E358010" w14:textId="12E71AF7" w:rsidR="000A5994" w:rsidRPr="006141A2" w:rsidRDefault="000A5994" w:rsidP="006141A2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6141A2">
        <w:rPr>
          <w:rFonts w:ascii="Arial" w:hAnsi="Arial" w:cs="Arial"/>
        </w:rPr>
        <w:t>Tuotto</w:t>
      </w:r>
      <w:r w:rsidR="00F86839" w:rsidRPr="006141A2">
        <w:rPr>
          <w:rFonts w:ascii="Arial" w:hAnsi="Arial" w:cs="Arial"/>
        </w:rPr>
        <w:t xml:space="preserve"> yhteensä</w:t>
      </w:r>
      <w:r w:rsidR="007F1964">
        <w:rPr>
          <w:rFonts w:ascii="Arial" w:hAnsi="Arial" w:cs="Arial"/>
        </w:rPr>
        <w:t xml:space="preserve"> </w:t>
      </w:r>
      <w:r w:rsidR="00156582">
        <w:rPr>
          <w:rFonts w:ascii="Arial" w:hAnsi="Arial" w:cs="Arial"/>
          <w:sz w:val="28"/>
          <w:szCs w:val="28"/>
          <w:vertAlign w:val="superscript"/>
        </w:rPr>
        <w:t>5</w:t>
      </w:r>
      <w:r w:rsidRPr="006141A2">
        <w:rPr>
          <w:rFonts w:ascii="Arial" w:hAnsi="Arial" w:cs="Arial"/>
        </w:rPr>
        <w:t>:</w:t>
      </w:r>
      <w:r w:rsidR="002F57F4">
        <w:rPr>
          <w:rFonts w:ascii="Arial" w:hAnsi="Arial" w:cs="Arial"/>
        </w:rPr>
        <w:t xml:space="preserve"> ______</w:t>
      </w:r>
      <w:r w:rsidR="00C727AA">
        <w:rPr>
          <w:rFonts w:ascii="Arial" w:hAnsi="Arial" w:cs="Arial"/>
        </w:rPr>
        <w:t xml:space="preserve"> €</w:t>
      </w:r>
    </w:p>
    <w:p w14:paraId="39468C88" w14:textId="68287333" w:rsidR="004D65EE" w:rsidRPr="006141A2" w:rsidRDefault="004D65EE" w:rsidP="006141A2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6141A2">
        <w:rPr>
          <w:rFonts w:ascii="Arial" w:hAnsi="Arial" w:cs="Arial"/>
        </w:rPr>
        <w:t>Ryhmän tapaamisten määrä</w:t>
      </w:r>
      <w:r w:rsidR="007F1964">
        <w:rPr>
          <w:rFonts w:ascii="Arial" w:hAnsi="Arial" w:cs="Arial"/>
        </w:rPr>
        <w:t xml:space="preserve"> </w:t>
      </w:r>
      <w:r w:rsidR="00156582">
        <w:rPr>
          <w:rFonts w:ascii="Arial" w:hAnsi="Arial" w:cs="Arial"/>
          <w:sz w:val="28"/>
          <w:szCs w:val="28"/>
          <w:vertAlign w:val="superscript"/>
        </w:rPr>
        <w:t>6</w:t>
      </w:r>
      <w:r w:rsidRPr="006141A2">
        <w:rPr>
          <w:rFonts w:ascii="Arial" w:hAnsi="Arial" w:cs="Arial"/>
        </w:rPr>
        <w:t>:</w:t>
      </w:r>
      <w:r w:rsidR="00C727AA">
        <w:rPr>
          <w:rFonts w:ascii="Arial" w:hAnsi="Arial" w:cs="Arial"/>
        </w:rPr>
        <w:t xml:space="preserve"> </w:t>
      </w:r>
      <w:r w:rsidR="002F57F4">
        <w:rPr>
          <w:rFonts w:ascii="Arial" w:hAnsi="Arial" w:cs="Arial"/>
        </w:rPr>
        <w:t>______</w:t>
      </w:r>
      <w:r w:rsidR="00C727AA">
        <w:rPr>
          <w:rFonts w:ascii="Arial" w:hAnsi="Arial" w:cs="Arial"/>
        </w:rPr>
        <w:t xml:space="preserve"> kpl</w:t>
      </w:r>
    </w:p>
    <w:p w14:paraId="2960DC8E" w14:textId="72D86B34" w:rsidR="00D42FFB" w:rsidRDefault="004D65EE" w:rsidP="00D42FFB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6141A2">
        <w:rPr>
          <w:rFonts w:ascii="Arial" w:hAnsi="Arial" w:cs="Arial"/>
        </w:rPr>
        <w:t>Yleisö</w:t>
      </w:r>
      <w:r w:rsidR="000F4807">
        <w:rPr>
          <w:rFonts w:ascii="Arial" w:hAnsi="Arial" w:cs="Arial"/>
        </w:rPr>
        <w:t>i</w:t>
      </w:r>
      <w:r w:rsidRPr="006141A2">
        <w:rPr>
          <w:rFonts w:ascii="Arial" w:hAnsi="Arial" w:cs="Arial"/>
        </w:rPr>
        <w:t>lle järjestettyjen t</w:t>
      </w:r>
      <w:r w:rsidR="000A5994" w:rsidRPr="006141A2">
        <w:rPr>
          <w:rFonts w:ascii="Arial" w:hAnsi="Arial" w:cs="Arial"/>
        </w:rPr>
        <w:t>apahtumien</w:t>
      </w:r>
      <w:r w:rsidRPr="006141A2">
        <w:rPr>
          <w:rFonts w:ascii="Arial" w:hAnsi="Arial" w:cs="Arial"/>
        </w:rPr>
        <w:t xml:space="preserve"> määrä</w:t>
      </w:r>
      <w:r w:rsidR="0068274A">
        <w:rPr>
          <w:rFonts w:ascii="Arial" w:hAnsi="Arial" w:cs="Arial"/>
        </w:rPr>
        <w:t xml:space="preserve"> </w:t>
      </w:r>
      <w:r w:rsidR="0068274A" w:rsidRPr="00B16755">
        <w:rPr>
          <w:rFonts w:ascii="Arial" w:hAnsi="Arial" w:cs="Arial"/>
        </w:rPr>
        <w:t>yhteensä</w:t>
      </w:r>
      <w:r w:rsidR="00B02552" w:rsidRPr="000E7785">
        <w:rPr>
          <w:rFonts w:ascii="Arial" w:hAnsi="Arial" w:cs="Arial"/>
          <w:color w:val="FF0000"/>
        </w:rPr>
        <w:t xml:space="preserve"> </w:t>
      </w:r>
      <w:r w:rsidR="00156582">
        <w:rPr>
          <w:rFonts w:ascii="Arial" w:hAnsi="Arial" w:cs="Arial"/>
          <w:sz w:val="28"/>
          <w:szCs w:val="28"/>
          <w:vertAlign w:val="superscript"/>
        </w:rPr>
        <w:t>7</w:t>
      </w:r>
      <w:r w:rsidRPr="006141A2">
        <w:rPr>
          <w:rFonts w:ascii="Arial" w:hAnsi="Arial" w:cs="Arial"/>
        </w:rPr>
        <w:t>:</w:t>
      </w:r>
      <w:r w:rsidR="00C727AA">
        <w:rPr>
          <w:rFonts w:ascii="Arial" w:hAnsi="Arial" w:cs="Arial"/>
        </w:rPr>
        <w:t xml:space="preserve"> </w:t>
      </w:r>
      <w:r w:rsidR="002F57F4">
        <w:rPr>
          <w:rFonts w:ascii="Arial" w:hAnsi="Arial" w:cs="Arial"/>
        </w:rPr>
        <w:t>______</w:t>
      </w:r>
      <w:r w:rsidR="00C727AA">
        <w:rPr>
          <w:rFonts w:ascii="Arial" w:hAnsi="Arial" w:cs="Arial"/>
        </w:rPr>
        <w:t xml:space="preserve"> kpl</w:t>
      </w:r>
    </w:p>
    <w:p w14:paraId="29AB6E3D" w14:textId="392471A9" w:rsidR="00D42FFB" w:rsidRPr="00B858AE" w:rsidRDefault="00D42FFB" w:rsidP="00D42FFB">
      <w:pPr>
        <w:pStyle w:val="ListParagraph"/>
        <w:ind w:left="1117"/>
        <w:rPr>
          <w:rFonts w:ascii="Arial" w:hAnsi="Arial" w:cs="Arial"/>
        </w:rPr>
      </w:pPr>
    </w:p>
    <w:p w14:paraId="46293A3C" w14:textId="6912EE8D" w:rsidR="00A51E08" w:rsidRPr="00B858AE" w:rsidRDefault="00A51E08" w:rsidP="00D42FFB">
      <w:pPr>
        <w:pStyle w:val="ListParagraph"/>
        <w:ind w:left="1117"/>
        <w:rPr>
          <w:rFonts w:ascii="Arial" w:hAnsi="Arial" w:cs="Arial"/>
          <w:color w:val="00B0F0"/>
          <w:sz w:val="24"/>
          <w:szCs w:val="24"/>
        </w:rPr>
      </w:pPr>
      <w:r w:rsidRPr="00B858AE">
        <w:rPr>
          <w:rFonts w:ascii="Arial" w:hAnsi="Arial" w:cs="Arial"/>
          <w:color w:val="00B0F0"/>
          <w:sz w:val="24"/>
          <w:szCs w:val="24"/>
        </w:rPr>
        <w:t>♥ ♥ ♥</w:t>
      </w:r>
    </w:p>
    <w:p w14:paraId="29122BBB" w14:textId="77777777" w:rsidR="00A51E08" w:rsidRPr="00B858AE" w:rsidRDefault="00A51E08" w:rsidP="00D42FFB">
      <w:pPr>
        <w:pStyle w:val="ListParagraph"/>
        <w:ind w:left="1117"/>
        <w:rPr>
          <w:rFonts w:ascii="Arial" w:hAnsi="Arial" w:cs="Arial"/>
        </w:rPr>
      </w:pPr>
    </w:p>
    <w:p w14:paraId="4D8C7776" w14:textId="4CBF2985" w:rsidR="002F57F4" w:rsidRPr="00A51E08" w:rsidRDefault="00D523FD" w:rsidP="00D42FFB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A62BBA">
        <w:rPr>
          <w:rFonts w:ascii="Arial" w:hAnsi="Arial" w:cs="Arial"/>
          <w:b/>
        </w:rPr>
        <w:t>ipaskeräys</w:t>
      </w:r>
      <w:r w:rsidR="004C1800">
        <w:rPr>
          <w:rFonts w:ascii="Arial" w:hAnsi="Arial" w:cs="Arial"/>
          <w:b/>
        </w:rPr>
        <w:t xml:space="preserve"> </w:t>
      </w:r>
      <w:r w:rsidR="00EA17ED">
        <w:rPr>
          <w:rFonts w:ascii="Arial" w:hAnsi="Arial" w:cs="Arial"/>
          <w:b/>
        </w:rPr>
        <w:t>28.–30.4.</w:t>
      </w:r>
    </w:p>
    <w:p w14:paraId="20CFDAB6" w14:textId="6B29DD6E" w:rsidR="002F57F4" w:rsidRPr="00301E28" w:rsidRDefault="002F57F4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301E28">
        <w:rPr>
          <w:rFonts w:ascii="Arial" w:hAnsi="Arial" w:cs="Arial"/>
        </w:rPr>
        <w:t>Tuotto</w:t>
      </w:r>
      <w:r w:rsidR="000C211A">
        <w:rPr>
          <w:rFonts w:ascii="Arial" w:hAnsi="Arial" w:cs="Arial"/>
        </w:rPr>
        <w:t xml:space="preserve"> </w:t>
      </w:r>
      <w:r w:rsidR="004C1800">
        <w:rPr>
          <w:rFonts w:ascii="Arial" w:hAnsi="Arial" w:cs="Arial"/>
          <w:sz w:val="28"/>
          <w:szCs w:val="28"/>
          <w:vertAlign w:val="superscript"/>
        </w:rPr>
        <w:t>8</w:t>
      </w:r>
      <w:r>
        <w:rPr>
          <w:rFonts w:ascii="Arial" w:hAnsi="Arial" w:cs="Arial"/>
        </w:rPr>
        <w:t>: _______ €</w:t>
      </w:r>
    </w:p>
    <w:p w14:paraId="610640B9" w14:textId="48EB50DC" w:rsidR="002F57F4" w:rsidRPr="00301E28" w:rsidRDefault="002F57F4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301E28">
        <w:rPr>
          <w:rFonts w:ascii="Arial" w:hAnsi="Arial" w:cs="Arial"/>
        </w:rPr>
        <w:t>Kerääjien määrä</w:t>
      </w:r>
      <w:r>
        <w:rPr>
          <w:rFonts w:ascii="Arial" w:hAnsi="Arial" w:cs="Arial"/>
        </w:rPr>
        <w:t>: _______ henkilöä</w:t>
      </w:r>
    </w:p>
    <w:p w14:paraId="7359D54C" w14:textId="7F468CC3" w:rsidR="007A14AD" w:rsidRPr="00B16755" w:rsidRDefault="00ED3136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B16755">
        <w:rPr>
          <w:rFonts w:ascii="Arial" w:hAnsi="Arial" w:cs="Arial"/>
        </w:rPr>
        <w:t>Keräyst</w:t>
      </w:r>
      <w:r w:rsidR="00BC64F5" w:rsidRPr="00B16755">
        <w:rPr>
          <w:rFonts w:ascii="Arial" w:hAnsi="Arial" w:cs="Arial"/>
        </w:rPr>
        <w:t>apahtumien</w:t>
      </w:r>
      <w:r w:rsidR="007A14AD" w:rsidRPr="00B16755">
        <w:rPr>
          <w:rFonts w:ascii="Arial" w:hAnsi="Arial" w:cs="Arial"/>
        </w:rPr>
        <w:t xml:space="preserve"> määrä</w:t>
      </w:r>
      <w:r w:rsidR="00EA17ED">
        <w:rPr>
          <w:rFonts w:ascii="Arial" w:hAnsi="Arial" w:cs="Arial"/>
        </w:rPr>
        <w:t xml:space="preserve"> </w:t>
      </w:r>
      <w:proofErr w:type="gramStart"/>
      <w:r w:rsidR="00156582" w:rsidRPr="00B16755">
        <w:rPr>
          <w:rFonts w:ascii="Arial" w:hAnsi="Arial" w:cs="Arial"/>
          <w:sz w:val="28"/>
          <w:szCs w:val="28"/>
          <w:vertAlign w:val="superscript"/>
        </w:rPr>
        <w:t>7</w:t>
      </w:r>
      <w:r w:rsidR="007A14AD" w:rsidRPr="00B16755">
        <w:rPr>
          <w:rFonts w:ascii="Arial" w:hAnsi="Arial" w:cs="Arial"/>
        </w:rPr>
        <w:t>:_</w:t>
      </w:r>
      <w:proofErr w:type="gramEnd"/>
      <w:r w:rsidR="007A14AD" w:rsidRPr="00B16755">
        <w:rPr>
          <w:rFonts w:ascii="Arial" w:hAnsi="Arial" w:cs="Arial"/>
        </w:rPr>
        <w:t>______</w:t>
      </w:r>
      <w:r w:rsidR="0068274A" w:rsidRPr="00B16755">
        <w:rPr>
          <w:rFonts w:ascii="Arial" w:hAnsi="Arial" w:cs="Arial"/>
        </w:rPr>
        <w:t>kpl</w:t>
      </w:r>
    </w:p>
    <w:p w14:paraId="2B96CF9C" w14:textId="4540EDAB" w:rsidR="007A47BB" w:rsidRDefault="002F57F4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B16755">
        <w:rPr>
          <w:rFonts w:ascii="Arial" w:hAnsi="Arial" w:cs="Arial"/>
        </w:rPr>
        <w:t xml:space="preserve">Muuta: </w:t>
      </w:r>
    </w:p>
    <w:p w14:paraId="66EA998D" w14:textId="5111ADA8" w:rsidR="004C1800" w:rsidRDefault="004C1800" w:rsidP="003A6710">
      <w:pPr>
        <w:pStyle w:val="ListParagraph"/>
        <w:spacing w:after="0"/>
        <w:ind w:left="1106"/>
        <w:rPr>
          <w:rFonts w:ascii="Arial" w:hAnsi="Arial" w:cs="Arial"/>
        </w:rPr>
      </w:pPr>
    </w:p>
    <w:p w14:paraId="2E3FF467" w14:textId="7CC9BDCC" w:rsidR="004C1800" w:rsidRPr="004C1800" w:rsidRDefault="004C1800" w:rsidP="004C1800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  <w:b/>
        </w:rPr>
      </w:pPr>
      <w:r w:rsidRPr="004C1800">
        <w:rPr>
          <w:rFonts w:ascii="Arial" w:hAnsi="Arial" w:cs="Arial"/>
          <w:b/>
        </w:rPr>
        <w:t>Lapsen oikeuksien päivä 20.11.</w:t>
      </w:r>
    </w:p>
    <w:p w14:paraId="5677CAE9" w14:textId="054D3442" w:rsidR="007A47BB" w:rsidRDefault="004C1800" w:rsidP="007A47BB">
      <w:pPr>
        <w:pStyle w:val="ListParagraph"/>
        <w:spacing w:after="0"/>
        <w:ind w:left="1134"/>
        <w:rPr>
          <w:rFonts w:ascii="Arial" w:hAnsi="Arial" w:cs="Arial"/>
        </w:rPr>
      </w:pPr>
      <w:r>
        <w:rPr>
          <w:rFonts w:ascii="Arial" w:hAnsi="Arial" w:cs="Arial"/>
        </w:rPr>
        <w:t>Tämän toteutimme:</w:t>
      </w:r>
    </w:p>
    <w:p w14:paraId="7DDA8CAF" w14:textId="77777777" w:rsidR="004C1800" w:rsidRPr="00B16755" w:rsidRDefault="004C1800" w:rsidP="007A47BB">
      <w:pPr>
        <w:pStyle w:val="ListParagraph"/>
        <w:spacing w:after="0"/>
        <w:ind w:left="1134"/>
        <w:rPr>
          <w:rFonts w:ascii="Arial" w:hAnsi="Arial" w:cs="Arial"/>
        </w:rPr>
      </w:pPr>
    </w:p>
    <w:p w14:paraId="2B05F8EB" w14:textId="4E49C63A" w:rsidR="00F2366E" w:rsidRPr="00B16755" w:rsidRDefault="00654B3C" w:rsidP="007A47BB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  <w:b/>
        </w:rPr>
      </w:pPr>
      <w:r w:rsidRPr="00B16755">
        <w:rPr>
          <w:rFonts w:ascii="Arial" w:hAnsi="Arial" w:cs="Arial"/>
          <w:b/>
        </w:rPr>
        <w:t>Joulumyynti</w:t>
      </w:r>
      <w:r w:rsidR="00F909DF" w:rsidRPr="00B16755">
        <w:rPr>
          <w:rFonts w:ascii="Arial" w:hAnsi="Arial" w:cs="Arial"/>
          <w:b/>
        </w:rPr>
        <w:t xml:space="preserve"> </w:t>
      </w:r>
      <w:r w:rsidR="00EA17ED">
        <w:rPr>
          <w:rFonts w:ascii="Arial" w:hAnsi="Arial" w:cs="Arial"/>
          <w:b/>
        </w:rPr>
        <w:t>1.11.–31.12.</w:t>
      </w:r>
    </w:p>
    <w:p w14:paraId="062769CC" w14:textId="5D613942" w:rsidR="00301E28" w:rsidRPr="00B16755" w:rsidRDefault="00301E28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B16755">
        <w:rPr>
          <w:rFonts w:ascii="Arial" w:hAnsi="Arial" w:cs="Arial"/>
        </w:rPr>
        <w:t>Tuotto</w:t>
      </w:r>
      <w:r w:rsidR="00C061CA" w:rsidRPr="00B16755">
        <w:rPr>
          <w:rFonts w:ascii="Arial" w:hAnsi="Arial" w:cs="Arial"/>
        </w:rPr>
        <w:t xml:space="preserve"> </w:t>
      </w:r>
      <w:r w:rsidR="004C1800">
        <w:rPr>
          <w:rFonts w:ascii="Arial" w:hAnsi="Arial" w:cs="Arial"/>
          <w:sz w:val="28"/>
          <w:szCs w:val="28"/>
          <w:vertAlign w:val="superscript"/>
        </w:rPr>
        <w:t>9</w:t>
      </w:r>
      <w:r w:rsidR="00495AAE" w:rsidRPr="00B16755">
        <w:rPr>
          <w:rFonts w:ascii="Arial" w:hAnsi="Arial" w:cs="Arial"/>
        </w:rPr>
        <w:t>: ______ €</w:t>
      </w:r>
    </w:p>
    <w:p w14:paraId="31127C58" w14:textId="1F7C74BD" w:rsidR="00301E28" w:rsidRPr="00B16755" w:rsidRDefault="00301E28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B16755">
        <w:rPr>
          <w:rFonts w:ascii="Arial" w:hAnsi="Arial" w:cs="Arial"/>
        </w:rPr>
        <w:t>Myyjien määrä</w:t>
      </w:r>
      <w:r w:rsidR="00495AAE" w:rsidRPr="00B16755">
        <w:rPr>
          <w:rFonts w:ascii="Arial" w:hAnsi="Arial" w:cs="Arial"/>
        </w:rPr>
        <w:t>: ________ henkilöä</w:t>
      </w:r>
    </w:p>
    <w:p w14:paraId="2BA4D073" w14:textId="23105381" w:rsidR="00301E28" w:rsidRPr="00301E28" w:rsidRDefault="00301E28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B16755">
        <w:rPr>
          <w:rFonts w:ascii="Arial" w:hAnsi="Arial" w:cs="Arial"/>
        </w:rPr>
        <w:t>Myynti</w:t>
      </w:r>
      <w:r w:rsidR="00ED3136" w:rsidRPr="00B16755">
        <w:rPr>
          <w:rFonts w:ascii="Arial" w:hAnsi="Arial" w:cs="Arial"/>
        </w:rPr>
        <w:t>tapahtumien</w:t>
      </w:r>
      <w:r w:rsidRPr="00B16755">
        <w:rPr>
          <w:rFonts w:ascii="Arial" w:hAnsi="Arial" w:cs="Arial"/>
        </w:rPr>
        <w:t xml:space="preserve"> määrä</w:t>
      </w:r>
      <w:r w:rsidR="004C1800">
        <w:rPr>
          <w:rFonts w:ascii="Arial" w:hAnsi="Arial" w:cs="Arial"/>
        </w:rPr>
        <w:t xml:space="preserve"> </w:t>
      </w:r>
      <w:r w:rsidR="004C1800">
        <w:rPr>
          <w:rFonts w:ascii="Arial" w:hAnsi="Arial" w:cs="Arial"/>
          <w:sz w:val="28"/>
          <w:szCs w:val="28"/>
          <w:vertAlign w:val="superscript"/>
        </w:rPr>
        <w:t>7</w:t>
      </w:r>
      <w:r w:rsidR="00495AAE">
        <w:rPr>
          <w:rFonts w:ascii="Arial" w:hAnsi="Arial" w:cs="Arial"/>
        </w:rPr>
        <w:t xml:space="preserve">: ________ </w:t>
      </w:r>
      <w:r w:rsidR="00ED3136">
        <w:rPr>
          <w:rFonts w:ascii="Arial" w:hAnsi="Arial" w:cs="Arial"/>
        </w:rPr>
        <w:t>kpl</w:t>
      </w:r>
    </w:p>
    <w:p w14:paraId="7FA77D98" w14:textId="7289F720" w:rsidR="00301E28" w:rsidRPr="00A30648" w:rsidRDefault="00301E28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301E28">
        <w:rPr>
          <w:rFonts w:ascii="Arial" w:hAnsi="Arial" w:cs="Arial"/>
        </w:rPr>
        <w:t>Muut</w:t>
      </w:r>
      <w:r>
        <w:rPr>
          <w:rFonts w:ascii="Arial" w:hAnsi="Arial" w:cs="Arial"/>
        </w:rPr>
        <w:t>a</w:t>
      </w:r>
      <w:r w:rsidR="00495AAE">
        <w:rPr>
          <w:rFonts w:ascii="Arial" w:hAnsi="Arial" w:cs="Arial"/>
        </w:rPr>
        <w:t>:</w:t>
      </w:r>
    </w:p>
    <w:p w14:paraId="755B7BA0" w14:textId="77777777" w:rsidR="00F66845" w:rsidRPr="008F2943" w:rsidRDefault="00F66845" w:rsidP="00F66845">
      <w:pPr>
        <w:spacing w:after="0"/>
        <w:ind w:left="357"/>
        <w:rPr>
          <w:rFonts w:ascii="Arial" w:hAnsi="Arial" w:cs="Arial"/>
        </w:rPr>
      </w:pPr>
    </w:p>
    <w:p w14:paraId="7DE52EEF" w14:textId="77777777" w:rsidR="00A57D4F" w:rsidRPr="00A51E08" w:rsidRDefault="00A57D4F" w:rsidP="00A57D4F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  <w:b/>
        </w:rPr>
      </w:pPr>
      <w:r w:rsidRPr="00A51E08">
        <w:rPr>
          <w:rFonts w:ascii="Arial" w:hAnsi="Arial" w:cs="Arial"/>
          <w:b/>
        </w:rPr>
        <w:t xml:space="preserve">Ryhmän </w:t>
      </w:r>
      <w:r>
        <w:rPr>
          <w:rFonts w:ascii="Arial" w:hAnsi="Arial" w:cs="Arial"/>
          <w:b/>
        </w:rPr>
        <w:t xml:space="preserve">omat ja </w:t>
      </w:r>
      <w:r w:rsidRPr="00A51E08">
        <w:rPr>
          <w:rFonts w:ascii="Arial" w:hAnsi="Arial" w:cs="Arial"/>
          <w:b/>
        </w:rPr>
        <w:t xml:space="preserve">paikalliset tapahtumat </w:t>
      </w:r>
    </w:p>
    <w:p w14:paraId="196EE104" w14:textId="6F60C761" w:rsidR="00A57D4F" w:rsidRDefault="00A57D4F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A445AB">
        <w:rPr>
          <w:rFonts w:ascii="Arial" w:hAnsi="Arial" w:cs="Arial"/>
        </w:rPr>
        <w:t>Tapahtumat:</w:t>
      </w:r>
    </w:p>
    <w:p w14:paraId="6ECDC3A7" w14:textId="77777777" w:rsidR="00A57D4F" w:rsidRDefault="00A57D4F" w:rsidP="00A57D4F">
      <w:pPr>
        <w:pStyle w:val="ListParagraph"/>
        <w:spacing w:after="0"/>
        <w:ind w:left="1080"/>
        <w:rPr>
          <w:rFonts w:ascii="Arial" w:hAnsi="Arial" w:cs="Arial"/>
        </w:rPr>
      </w:pPr>
    </w:p>
    <w:p w14:paraId="4D976F51" w14:textId="17A0A355" w:rsidR="00A57D4F" w:rsidRDefault="004C1800" w:rsidP="00A57D4F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amenttilahjoittamisesta viestiminen</w:t>
      </w:r>
    </w:p>
    <w:p w14:paraId="08A6B871" w14:textId="138E54F8" w:rsidR="004C1800" w:rsidRPr="000A5DED" w:rsidRDefault="000A5DED" w:rsidP="004C1800">
      <w:pPr>
        <w:pStyle w:val="ListParagraph"/>
        <w:ind w:left="1117"/>
        <w:rPr>
          <w:rFonts w:ascii="Arial" w:hAnsi="Arial" w:cs="Arial"/>
          <w:bCs/>
        </w:rPr>
      </w:pPr>
      <w:r w:rsidRPr="000A5DED">
        <w:rPr>
          <w:rFonts w:ascii="Arial" w:hAnsi="Arial" w:cs="Arial"/>
          <w:bCs/>
        </w:rPr>
        <w:t>Tämän toteutimme:</w:t>
      </w:r>
    </w:p>
    <w:p w14:paraId="7E08AEB9" w14:textId="77777777" w:rsidR="006E721F" w:rsidRDefault="006E721F" w:rsidP="006E721F">
      <w:pPr>
        <w:pStyle w:val="ListParagraph"/>
        <w:spacing w:after="0"/>
        <w:ind w:left="1080"/>
        <w:rPr>
          <w:rFonts w:ascii="Arial" w:hAnsi="Arial" w:cs="Arial"/>
        </w:rPr>
      </w:pPr>
    </w:p>
    <w:p w14:paraId="122F1B7B" w14:textId="26DB893B" w:rsidR="00A445AB" w:rsidRPr="00A51E08" w:rsidRDefault="00A445AB" w:rsidP="007A47BB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  <w:b/>
        </w:rPr>
      </w:pPr>
      <w:r w:rsidRPr="00A51E08">
        <w:rPr>
          <w:rFonts w:ascii="Arial" w:hAnsi="Arial" w:cs="Arial"/>
          <w:b/>
        </w:rPr>
        <w:t>Nenäpäivä</w:t>
      </w:r>
    </w:p>
    <w:p w14:paraId="624B28F6" w14:textId="184FAB64" w:rsidR="00A445AB" w:rsidRPr="00A445AB" w:rsidRDefault="00A445AB" w:rsidP="003A6710">
      <w:pPr>
        <w:pStyle w:val="ListParagraph"/>
        <w:spacing w:after="0"/>
        <w:ind w:left="1106"/>
        <w:rPr>
          <w:rFonts w:ascii="Arial" w:hAnsi="Arial" w:cs="Arial"/>
        </w:rPr>
      </w:pPr>
      <w:r w:rsidRPr="00A445AB">
        <w:rPr>
          <w:rFonts w:ascii="Arial" w:hAnsi="Arial" w:cs="Arial"/>
        </w:rPr>
        <w:t>Näin osallistuimme</w:t>
      </w:r>
      <w:r w:rsidR="006E721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734253F" w14:textId="77777777" w:rsidR="00A445AB" w:rsidRDefault="00A445AB" w:rsidP="00A445AB">
      <w:pPr>
        <w:spacing w:after="0"/>
        <w:rPr>
          <w:rFonts w:ascii="Arial" w:hAnsi="Arial" w:cs="Arial"/>
          <w:b/>
        </w:rPr>
      </w:pPr>
    </w:p>
    <w:p w14:paraId="0F5887C8" w14:textId="5A4A9423" w:rsidR="00654B3C" w:rsidRPr="009D3CB0" w:rsidRDefault="00654B3C" w:rsidP="008B00BC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3CB0">
        <w:rPr>
          <w:rFonts w:ascii="Arial" w:hAnsi="Arial" w:cs="Arial"/>
          <w:b/>
        </w:rPr>
        <w:t>Ryhmän viestintä</w:t>
      </w:r>
    </w:p>
    <w:p w14:paraId="73FFE157" w14:textId="7516FA75" w:rsidR="00781598" w:rsidRPr="00486C3E" w:rsidRDefault="00B64C12" w:rsidP="008B00BC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>
        <w:rPr>
          <w:rFonts w:ascii="Arial" w:hAnsi="Arial" w:cs="Arial"/>
        </w:rPr>
        <w:t xml:space="preserve">Näin tiedotimme toiminnastamme ulospäin </w:t>
      </w:r>
      <w:r w:rsidR="00787D1D">
        <w:rPr>
          <w:rFonts w:ascii="Arial" w:hAnsi="Arial" w:cs="Arial"/>
          <w:sz w:val="28"/>
          <w:szCs w:val="28"/>
          <w:vertAlign w:val="superscript"/>
        </w:rPr>
        <w:t>1</w:t>
      </w:r>
      <w:r>
        <w:rPr>
          <w:rFonts w:ascii="Arial" w:hAnsi="Arial" w:cs="Arial"/>
          <w:sz w:val="28"/>
          <w:szCs w:val="28"/>
          <w:vertAlign w:val="superscript"/>
        </w:rPr>
        <w:t>0</w:t>
      </w:r>
      <w:r w:rsidR="00781598" w:rsidRPr="008B00BC">
        <w:rPr>
          <w:rFonts w:ascii="Arial" w:hAnsi="Arial" w:cs="Arial"/>
        </w:rPr>
        <w:t>:</w:t>
      </w:r>
    </w:p>
    <w:p w14:paraId="3DEDE7AB" w14:textId="77777777" w:rsidR="00486C3E" w:rsidRPr="00486C3E" w:rsidRDefault="00486C3E" w:rsidP="00486C3E">
      <w:pPr>
        <w:pStyle w:val="ListParagraph"/>
        <w:ind w:left="1080"/>
        <w:rPr>
          <w:rFonts w:ascii="Arial" w:hAnsi="Arial" w:cs="Arial"/>
        </w:rPr>
      </w:pPr>
    </w:p>
    <w:p w14:paraId="65F41793" w14:textId="4DA3BCCF" w:rsidR="00817701" w:rsidRPr="009D3CB0" w:rsidRDefault="00817701" w:rsidP="00EB33C3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9D3CB0">
        <w:rPr>
          <w:rFonts w:ascii="Arial" w:hAnsi="Arial" w:cs="Arial"/>
          <w:b/>
        </w:rPr>
        <w:t>Muuta</w:t>
      </w:r>
    </w:p>
    <w:p w14:paraId="374C1A43" w14:textId="7D9847A4" w:rsidR="000A5DED" w:rsidRDefault="000A5DED" w:rsidP="000A5DED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EB33C3">
        <w:rPr>
          <w:rFonts w:ascii="Arial" w:hAnsi="Arial" w:cs="Arial"/>
        </w:rPr>
        <w:t>Teimme yhteistyötä seuraavien tahojen kanssa</w:t>
      </w:r>
      <w:r w:rsidRPr="00116566">
        <w:rPr>
          <w:rFonts w:ascii="Arial" w:hAnsi="Arial" w:cs="Arial"/>
        </w:rPr>
        <w:t>:</w:t>
      </w:r>
    </w:p>
    <w:p w14:paraId="56014D79" w14:textId="77777777" w:rsidR="000A5DED" w:rsidRDefault="000A5DED" w:rsidP="000A5DED">
      <w:pPr>
        <w:pStyle w:val="ListParagraph"/>
        <w:ind w:left="1117"/>
        <w:rPr>
          <w:rFonts w:ascii="Arial" w:hAnsi="Arial" w:cs="Arial"/>
        </w:rPr>
      </w:pPr>
    </w:p>
    <w:p w14:paraId="77380425" w14:textId="5C6257CF" w:rsidR="00EB33C3" w:rsidRDefault="00B5704A" w:rsidP="00EB33C3">
      <w:pPr>
        <w:pStyle w:val="ListParagraph"/>
        <w:numPr>
          <w:ilvl w:val="1"/>
          <w:numId w:val="16"/>
        </w:numPr>
        <w:ind w:left="1117"/>
        <w:rPr>
          <w:rFonts w:ascii="Arial" w:hAnsi="Arial" w:cs="Arial"/>
        </w:rPr>
      </w:pPr>
      <w:r w:rsidRPr="00EB33C3">
        <w:rPr>
          <w:rFonts w:ascii="Arial" w:hAnsi="Arial" w:cs="Arial"/>
        </w:rPr>
        <w:t>Tässä onnistuimme</w:t>
      </w:r>
      <w:r w:rsidR="003A1A33">
        <w:rPr>
          <w:rFonts w:ascii="Arial" w:hAnsi="Arial" w:cs="Arial"/>
        </w:rPr>
        <w:t xml:space="preserve"> erityisen hyvin</w:t>
      </w:r>
      <w:r w:rsidR="00EB33C3">
        <w:rPr>
          <w:rFonts w:ascii="Arial" w:hAnsi="Arial" w:cs="Arial"/>
        </w:rPr>
        <w:t>:</w:t>
      </w:r>
    </w:p>
    <w:p w14:paraId="7DDE488C" w14:textId="77777777" w:rsidR="00EB33C3" w:rsidRDefault="00EB33C3" w:rsidP="00EB33C3">
      <w:pPr>
        <w:pStyle w:val="ListParagraph"/>
        <w:ind w:left="1117"/>
        <w:rPr>
          <w:rFonts w:ascii="Arial" w:hAnsi="Arial" w:cs="Arial"/>
        </w:rPr>
      </w:pPr>
    </w:p>
    <w:p w14:paraId="688D27C4" w14:textId="77777777" w:rsidR="00D7724E" w:rsidRDefault="00D7724E" w:rsidP="00D7724E">
      <w:pPr>
        <w:spacing w:after="0"/>
        <w:ind w:left="357"/>
        <w:rPr>
          <w:rFonts w:ascii="Arial" w:hAnsi="Arial" w:cs="Arial"/>
          <w:b/>
          <w:highlight w:val="lightGray"/>
        </w:rPr>
      </w:pPr>
    </w:p>
    <w:p w14:paraId="2FC70A6D" w14:textId="77777777" w:rsidR="0091022C" w:rsidRPr="00DB2420" w:rsidRDefault="0091022C" w:rsidP="0091022C">
      <w:pPr>
        <w:rPr>
          <w:rFonts w:ascii="Arial" w:hAnsi="Arial" w:cs="Arial"/>
        </w:rPr>
      </w:pPr>
    </w:p>
    <w:p w14:paraId="01E7C1A2" w14:textId="32C83571" w:rsidR="007F6A2A" w:rsidRPr="000735A9" w:rsidRDefault="00B8453B" w:rsidP="007F6A2A">
      <w:pPr>
        <w:rPr>
          <w:rFonts w:ascii="Arial" w:hAnsi="Arial" w:cs="Arial"/>
        </w:rPr>
      </w:pPr>
      <w:r w:rsidRPr="000735A9">
        <w:rPr>
          <w:rFonts w:ascii="Arial" w:hAnsi="Arial" w:cs="Arial"/>
        </w:rPr>
        <w:t>K</w:t>
      </w:r>
      <w:r w:rsidR="0091022C" w:rsidRPr="000735A9">
        <w:rPr>
          <w:rFonts w:ascii="Arial" w:hAnsi="Arial" w:cs="Arial"/>
        </w:rPr>
        <w:t xml:space="preserve">iitos vastauksistanne! </w:t>
      </w:r>
      <w:r w:rsidR="00EF333F" w:rsidRPr="000735A9">
        <w:rPr>
          <w:rFonts w:ascii="Arial" w:hAnsi="Arial" w:cs="Arial"/>
        </w:rPr>
        <w:t xml:space="preserve">Palauttakaa </w:t>
      </w:r>
      <w:r w:rsidR="0091022C" w:rsidRPr="000735A9">
        <w:rPr>
          <w:rFonts w:ascii="Arial" w:hAnsi="Arial" w:cs="Arial"/>
        </w:rPr>
        <w:t xml:space="preserve">lomake </w:t>
      </w:r>
      <w:r w:rsidR="00E51152" w:rsidRPr="000735A9">
        <w:rPr>
          <w:rFonts w:ascii="Arial" w:hAnsi="Arial" w:cs="Arial"/>
        </w:rPr>
        <w:t>15.2.</w:t>
      </w:r>
      <w:r w:rsidR="00EB33C3" w:rsidRPr="000735A9">
        <w:rPr>
          <w:rFonts w:ascii="Arial" w:hAnsi="Arial" w:cs="Arial"/>
        </w:rPr>
        <w:t>202</w:t>
      </w:r>
      <w:r w:rsidR="003A58F2">
        <w:rPr>
          <w:rFonts w:ascii="Arial" w:hAnsi="Arial" w:cs="Arial"/>
        </w:rPr>
        <w:t>4</w:t>
      </w:r>
      <w:r w:rsidR="00E51152" w:rsidRPr="000735A9">
        <w:rPr>
          <w:rFonts w:ascii="Arial" w:hAnsi="Arial" w:cs="Arial"/>
        </w:rPr>
        <w:t xml:space="preserve"> mennessä </w:t>
      </w:r>
      <w:r w:rsidR="0091022C" w:rsidRPr="000735A9">
        <w:rPr>
          <w:rFonts w:ascii="Arial" w:hAnsi="Arial" w:cs="Arial"/>
        </w:rPr>
        <w:t xml:space="preserve">osoitteeseen </w:t>
      </w:r>
      <w:hyperlink r:id="rId8" w:history="1">
        <w:r w:rsidR="001B492C" w:rsidRPr="000735A9">
          <w:rPr>
            <w:rStyle w:val="Hyperlink"/>
            <w:rFonts w:ascii="Arial" w:hAnsi="Arial" w:cs="Arial"/>
          </w:rPr>
          <w:t>mia.granqvist-salmi@unicef.fi</w:t>
        </w:r>
      </w:hyperlink>
      <w:r w:rsidR="007B187B" w:rsidRPr="000735A9">
        <w:rPr>
          <w:rFonts w:ascii="Arial" w:hAnsi="Arial" w:cs="Arial"/>
        </w:rPr>
        <w:t xml:space="preserve"> tai Suomen UNICE</w:t>
      </w:r>
      <w:r w:rsidR="00C52A95" w:rsidRPr="000735A9">
        <w:rPr>
          <w:rFonts w:ascii="Arial" w:hAnsi="Arial" w:cs="Arial"/>
        </w:rPr>
        <w:t>F</w:t>
      </w:r>
      <w:r w:rsidR="007B187B" w:rsidRPr="000735A9">
        <w:rPr>
          <w:rFonts w:ascii="Arial" w:hAnsi="Arial" w:cs="Arial"/>
        </w:rPr>
        <w:t>/Mia Granqvist</w:t>
      </w:r>
      <w:r w:rsidR="00263EE9" w:rsidRPr="000735A9">
        <w:rPr>
          <w:rFonts w:ascii="Arial" w:hAnsi="Arial" w:cs="Arial"/>
        </w:rPr>
        <w:t>-Salmi</w:t>
      </w:r>
      <w:r w:rsidR="007B187B" w:rsidRPr="000735A9">
        <w:rPr>
          <w:rFonts w:ascii="Arial" w:hAnsi="Arial" w:cs="Arial"/>
        </w:rPr>
        <w:t>, Lautatarhankatu 6, 00580 Helsinki.</w:t>
      </w:r>
      <w:r w:rsidR="007F6A2A" w:rsidRPr="000735A9">
        <w:rPr>
          <w:rFonts w:ascii="Arial" w:hAnsi="Arial" w:cs="Arial"/>
        </w:rPr>
        <w:t xml:space="preserve">  </w:t>
      </w:r>
    </w:p>
    <w:p w14:paraId="54E1E4D7" w14:textId="77777777" w:rsidR="001612A1" w:rsidRDefault="001612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2FC02A6" w14:textId="6145FC03" w:rsidR="00411049" w:rsidRPr="000735A9" w:rsidRDefault="004323A9" w:rsidP="0037466E">
      <w:pPr>
        <w:rPr>
          <w:rFonts w:ascii="Arial" w:hAnsi="Arial" w:cs="Arial"/>
          <w:b/>
        </w:rPr>
      </w:pPr>
      <w:r w:rsidRPr="000735A9">
        <w:rPr>
          <w:rFonts w:ascii="Arial" w:hAnsi="Arial" w:cs="Arial"/>
          <w:b/>
        </w:rPr>
        <w:lastRenderedPageBreak/>
        <w:t>TÄYTTÖ</w:t>
      </w:r>
      <w:r w:rsidR="00626BEE" w:rsidRPr="000735A9">
        <w:rPr>
          <w:rFonts w:ascii="Arial" w:hAnsi="Arial" w:cs="Arial"/>
          <w:b/>
        </w:rPr>
        <w:t>OHJE</w:t>
      </w:r>
    </w:p>
    <w:p w14:paraId="604FEAE5" w14:textId="65FC3241" w:rsidR="004323A9" w:rsidRPr="008A1EEA" w:rsidRDefault="00B368A6" w:rsidP="004323A9">
      <w:pPr>
        <w:rPr>
          <w:rFonts w:ascii="Arial" w:hAnsi="Arial" w:cs="Arial"/>
        </w:rPr>
      </w:pPr>
      <w:r>
        <w:rPr>
          <w:rFonts w:ascii="Arial" w:hAnsi="Arial" w:cs="Arial"/>
        </w:rPr>
        <w:t>Teidän tarvitsee</w:t>
      </w:r>
      <w:r w:rsidR="00E617AE" w:rsidRPr="008A1EEA">
        <w:rPr>
          <w:rFonts w:ascii="Arial" w:hAnsi="Arial" w:cs="Arial"/>
        </w:rPr>
        <w:t xml:space="preserve"> täyttää </w:t>
      </w:r>
      <w:r w:rsidR="004323A9" w:rsidRPr="008A1EEA">
        <w:rPr>
          <w:rFonts w:ascii="Arial" w:hAnsi="Arial" w:cs="Arial"/>
        </w:rPr>
        <w:t>vain ne kohdat, jo</w:t>
      </w:r>
      <w:r w:rsidR="00E94CB0" w:rsidRPr="008A1EEA">
        <w:rPr>
          <w:rFonts w:ascii="Arial" w:hAnsi="Arial" w:cs="Arial"/>
        </w:rPr>
        <w:t>i</w:t>
      </w:r>
      <w:r w:rsidR="00084808" w:rsidRPr="008A1EEA">
        <w:rPr>
          <w:rFonts w:ascii="Arial" w:hAnsi="Arial" w:cs="Arial"/>
        </w:rPr>
        <w:t>ssa ryhmällänne on ollut toimintaa</w:t>
      </w:r>
      <w:r w:rsidR="0080646F" w:rsidRPr="008A1EEA">
        <w:rPr>
          <w:rFonts w:ascii="Arial" w:hAnsi="Arial" w:cs="Arial"/>
        </w:rPr>
        <w:t xml:space="preserve"> vuoden aikana</w:t>
      </w:r>
      <w:r w:rsidR="00E94CB0" w:rsidRPr="008A1EEA">
        <w:rPr>
          <w:rFonts w:ascii="Arial" w:hAnsi="Arial" w:cs="Arial"/>
        </w:rPr>
        <w:t>.</w:t>
      </w:r>
      <w:r w:rsidR="0080646F" w:rsidRPr="008A1EEA">
        <w:rPr>
          <w:rFonts w:ascii="Arial" w:hAnsi="Arial" w:cs="Arial"/>
        </w:rPr>
        <w:t xml:space="preserve"> Kaikkien ryhmien toiminta</w:t>
      </w:r>
      <w:r w:rsidR="00E617AE" w:rsidRPr="008A1EEA">
        <w:rPr>
          <w:rFonts w:ascii="Arial" w:hAnsi="Arial" w:cs="Arial"/>
        </w:rPr>
        <w:t>kertomukset</w:t>
      </w:r>
      <w:r w:rsidR="0080646F" w:rsidRPr="008A1EEA">
        <w:rPr>
          <w:rFonts w:ascii="Arial" w:hAnsi="Arial" w:cs="Arial"/>
        </w:rPr>
        <w:t xml:space="preserve"> kootaan yhteen ja yhteenveto jaetaan </w:t>
      </w:r>
      <w:r w:rsidR="003A080B" w:rsidRPr="008A1EEA">
        <w:rPr>
          <w:rFonts w:ascii="Arial" w:hAnsi="Arial" w:cs="Arial"/>
        </w:rPr>
        <w:t xml:space="preserve">kaikille </w:t>
      </w:r>
      <w:r w:rsidR="0080646F" w:rsidRPr="008A1EEA">
        <w:rPr>
          <w:rFonts w:ascii="Arial" w:hAnsi="Arial" w:cs="Arial"/>
        </w:rPr>
        <w:t>ryhmille</w:t>
      </w:r>
      <w:r w:rsidR="003A080B" w:rsidRPr="008A1EEA">
        <w:rPr>
          <w:rFonts w:ascii="Arial" w:hAnsi="Arial" w:cs="Arial"/>
        </w:rPr>
        <w:t xml:space="preserve"> sähköisessä muodossa</w:t>
      </w:r>
      <w:r w:rsidR="00D42FFB" w:rsidRPr="008A1EEA">
        <w:rPr>
          <w:rFonts w:ascii="Arial" w:hAnsi="Arial" w:cs="Arial"/>
        </w:rPr>
        <w:t>, jotta voitte inspiroitua muiden ryhmien toiminnasta</w:t>
      </w:r>
      <w:r w:rsidR="0080646F" w:rsidRPr="008A1EEA">
        <w:rPr>
          <w:rFonts w:ascii="Arial" w:hAnsi="Arial" w:cs="Arial"/>
        </w:rPr>
        <w:t xml:space="preserve">. </w:t>
      </w:r>
      <w:r w:rsidR="00E94CB0" w:rsidRPr="008A1EEA">
        <w:rPr>
          <w:rFonts w:ascii="Arial" w:hAnsi="Arial" w:cs="Arial"/>
        </w:rPr>
        <w:t xml:space="preserve">  </w:t>
      </w:r>
    </w:p>
    <w:p w14:paraId="77EA06B0" w14:textId="55B892EB" w:rsidR="00156582" w:rsidRPr="00B16755" w:rsidRDefault="00EB66E7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</w:rPr>
      </w:pPr>
      <w:r w:rsidRPr="00B16755">
        <w:rPr>
          <w:rFonts w:ascii="Arial" w:hAnsi="Arial" w:cs="Arial"/>
        </w:rPr>
        <w:t>Ryhmän jäseneksi lasketaan vapaaehtoinen, jo</w:t>
      </w:r>
      <w:r w:rsidR="007D7C55" w:rsidRPr="00B16755">
        <w:rPr>
          <w:rFonts w:ascii="Arial" w:hAnsi="Arial" w:cs="Arial"/>
        </w:rPr>
        <w:t>nka</w:t>
      </w:r>
      <w:r w:rsidR="005A78F5" w:rsidRPr="00B16755">
        <w:rPr>
          <w:rFonts w:ascii="Arial" w:hAnsi="Arial" w:cs="Arial"/>
        </w:rPr>
        <w:t xml:space="preserve"> yhteystie</w:t>
      </w:r>
      <w:r w:rsidRPr="00B16755">
        <w:rPr>
          <w:rFonts w:ascii="Arial" w:hAnsi="Arial" w:cs="Arial"/>
        </w:rPr>
        <w:t xml:space="preserve">dot ryhmä on toimittanut toimistolle eli hänen </w:t>
      </w:r>
      <w:r w:rsidR="000946D3" w:rsidRPr="00B16755">
        <w:rPr>
          <w:rFonts w:ascii="Arial" w:hAnsi="Arial" w:cs="Arial"/>
        </w:rPr>
        <w:t>nimensä</w:t>
      </w:r>
      <w:r w:rsidR="005A78F5" w:rsidRPr="00B16755">
        <w:rPr>
          <w:rFonts w:ascii="Arial" w:hAnsi="Arial" w:cs="Arial"/>
        </w:rPr>
        <w:t xml:space="preserve"> </w:t>
      </w:r>
      <w:r w:rsidR="000946D3" w:rsidRPr="00B16755">
        <w:rPr>
          <w:rFonts w:ascii="Arial" w:hAnsi="Arial" w:cs="Arial"/>
        </w:rPr>
        <w:t xml:space="preserve">on </w:t>
      </w:r>
      <w:r w:rsidR="00156582" w:rsidRPr="00B16755">
        <w:rPr>
          <w:rFonts w:ascii="Arial" w:hAnsi="Arial" w:cs="Arial"/>
        </w:rPr>
        <w:t>jäsen</w:t>
      </w:r>
      <w:r w:rsidR="000946D3" w:rsidRPr="00B16755">
        <w:rPr>
          <w:rFonts w:ascii="Arial" w:hAnsi="Arial" w:cs="Arial"/>
        </w:rPr>
        <w:t>listassa, jonka toimisto kerran vuodessa lähettää sihteerille tarkistusta varten.</w:t>
      </w:r>
      <w:r w:rsidR="005A78F5" w:rsidRPr="00B16755">
        <w:rPr>
          <w:rFonts w:ascii="Arial" w:hAnsi="Arial" w:cs="Arial"/>
        </w:rPr>
        <w:t xml:space="preserve"> </w:t>
      </w:r>
    </w:p>
    <w:p w14:paraId="7A09B6CA" w14:textId="29BD9466" w:rsidR="00156582" w:rsidRPr="00B16755" w:rsidRDefault="00156582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  <w:i/>
        </w:rPr>
      </w:pPr>
      <w:r w:rsidRPr="00B16755">
        <w:rPr>
          <w:rFonts w:ascii="Arial" w:hAnsi="Arial" w:cs="Arial"/>
        </w:rPr>
        <w:t>A</w:t>
      </w:r>
      <w:r w:rsidR="0086054D" w:rsidRPr="00B16755">
        <w:rPr>
          <w:rFonts w:ascii="Arial" w:hAnsi="Arial" w:cs="Arial"/>
        </w:rPr>
        <w:t>ktiivisten jäsenten määrä</w:t>
      </w:r>
      <w:r w:rsidR="00CD3ACF" w:rsidRPr="00B16755">
        <w:rPr>
          <w:rFonts w:ascii="Arial" w:hAnsi="Arial" w:cs="Arial"/>
        </w:rPr>
        <w:t xml:space="preserve"> ryhmässä</w:t>
      </w:r>
      <w:r w:rsidR="00BF2897" w:rsidRPr="00B16755">
        <w:rPr>
          <w:rFonts w:ascii="Arial" w:hAnsi="Arial" w:cs="Arial"/>
        </w:rPr>
        <w:t>.</w:t>
      </w:r>
    </w:p>
    <w:p w14:paraId="467F7940" w14:textId="331FD09D" w:rsidR="004323A9" w:rsidRPr="008A1EEA" w:rsidRDefault="00156582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</w:rPr>
      </w:pPr>
      <w:r w:rsidRPr="00B16755">
        <w:rPr>
          <w:rFonts w:ascii="Arial" w:hAnsi="Arial" w:cs="Arial"/>
        </w:rPr>
        <w:t>S</w:t>
      </w:r>
      <w:r w:rsidR="009E7FBC" w:rsidRPr="00B16755">
        <w:rPr>
          <w:rFonts w:ascii="Arial" w:hAnsi="Arial" w:cs="Arial"/>
        </w:rPr>
        <w:t xml:space="preserve">atunnaisesti tai kertaluonteisesti </w:t>
      </w:r>
      <w:r w:rsidRPr="00B16755">
        <w:rPr>
          <w:rFonts w:ascii="Arial" w:hAnsi="Arial" w:cs="Arial"/>
        </w:rPr>
        <w:t>toimin</w:t>
      </w:r>
      <w:r w:rsidR="002659A0" w:rsidRPr="00B16755">
        <w:rPr>
          <w:rFonts w:ascii="Arial" w:hAnsi="Arial" w:cs="Arial"/>
        </w:rPr>
        <w:t>taan osallistuneet henkilöt, jotka eivät ole ryhmän jäsenlistalla (kohta 2.1). Lukuun lasketaan mukaan kaikki, jotka ovat olleet vähintään kerran mukana vuoden aikana,</w:t>
      </w:r>
      <w:r w:rsidR="005A78F5" w:rsidRPr="00B16755">
        <w:rPr>
          <w:rFonts w:ascii="Arial" w:hAnsi="Arial" w:cs="Arial"/>
        </w:rPr>
        <w:t xml:space="preserve"> esimerkiksi</w:t>
      </w:r>
      <w:r w:rsidR="009E7FBC" w:rsidRPr="00B16755">
        <w:rPr>
          <w:rFonts w:ascii="Arial" w:hAnsi="Arial" w:cs="Arial"/>
        </w:rPr>
        <w:t xml:space="preserve"> </w:t>
      </w:r>
      <w:r w:rsidR="004323A9" w:rsidRPr="00B16755">
        <w:rPr>
          <w:rFonts w:ascii="Arial" w:hAnsi="Arial" w:cs="Arial"/>
        </w:rPr>
        <w:t>lipaskerääjä</w:t>
      </w:r>
      <w:r w:rsidR="002659A0" w:rsidRPr="00B16755">
        <w:rPr>
          <w:rFonts w:ascii="Arial" w:hAnsi="Arial" w:cs="Arial"/>
        </w:rPr>
        <w:t>t</w:t>
      </w:r>
      <w:r w:rsidR="004323A9" w:rsidRPr="00B16755">
        <w:rPr>
          <w:rFonts w:ascii="Arial" w:hAnsi="Arial" w:cs="Arial"/>
        </w:rPr>
        <w:t>, myyjä</w:t>
      </w:r>
      <w:r w:rsidR="00D96848" w:rsidRPr="00B16755">
        <w:rPr>
          <w:rFonts w:ascii="Arial" w:hAnsi="Arial" w:cs="Arial"/>
        </w:rPr>
        <w:t>t</w:t>
      </w:r>
      <w:r w:rsidR="004323A9" w:rsidRPr="00B16755">
        <w:rPr>
          <w:rFonts w:ascii="Arial" w:hAnsi="Arial" w:cs="Arial"/>
        </w:rPr>
        <w:t>, tavaroiden kuljettaja</w:t>
      </w:r>
      <w:r w:rsidR="002659A0" w:rsidRPr="00B16755">
        <w:rPr>
          <w:rFonts w:ascii="Arial" w:hAnsi="Arial" w:cs="Arial"/>
        </w:rPr>
        <w:t>t</w:t>
      </w:r>
      <w:r w:rsidR="004323A9" w:rsidRPr="00B16755">
        <w:rPr>
          <w:rFonts w:ascii="Arial" w:hAnsi="Arial" w:cs="Arial"/>
        </w:rPr>
        <w:t>, käsitöiden tekijä</w:t>
      </w:r>
      <w:r w:rsidR="002659A0" w:rsidRPr="00B16755">
        <w:rPr>
          <w:rFonts w:ascii="Arial" w:hAnsi="Arial" w:cs="Arial"/>
        </w:rPr>
        <w:t>t</w:t>
      </w:r>
      <w:r w:rsidR="004323A9" w:rsidRPr="00B16755">
        <w:rPr>
          <w:rFonts w:ascii="Arial" w:hAnsi="Arial" w:cs="Arial"/>
        </w:rPr>
        <w:t xml:space="preserve"> </w:t>
      </w:r>
      <w:r w:rsidR="002659A0" w:rsidRPr="00B16755">
        <w:rPr>
          <w:rFonts w:ascii="Arial" w:hAnsi="Arial" w:cs="Arial"/>
        </w:rPr>
        <w:t>ja</w:t>
      </w:r>
      <w:r w:rsidR="004323A9" w:rsidRPr="00B16755">
        <w:rPr>
          <w:rFonts w:ascii="Arial" w:hAnsi="Arial" w:cs="Arial"/>
        </w:rPr>
        <w:t xml:space="preserve"> kahvinkeittäjä</w:t>
      </w:r>
      <w:r w:rsidR="0058284D">
        <w:rPr>
          <w:rFonts w:ascii="Arial" w:hAnsi="Arial" w:cs="Arial"/>
        </w:rPr>
        <w:t>t</w:t>
      </w:r>
      <w:r w:rsidR="000E7785" w:rsidRPr="00B16755">
        <w:rPr>
          <w:rFonts w:ascii="Arial" w:hAnsi="Arial" w:cs="Arial"/>
        </w:rPr>
        <w:t>.</w:t>
      </w:r>
      <w:r w:rsidR="004323A9" w:rsidRPr="00B16755">
        <w:rPr>
          <w:rFonts w:ascii="Arial" w:hAnsi="Arial" w:cs="Arial"/>
        </w:rPr>
        <w:t xml:space="preserve"> </w:t>
      </w:r>
      <w:r w:rsidR="009E7FBC" w:rsidRPr="00B16755">
        <w:rPr>
          <w:rFonts w:ascii="Arial" w:hAnsi="Arial" w:cs="Arial"/>
        </w:rPr>
        <w:t>Mikäli tarkkaa lukua ei ole, a</w:t>
      </w:r>
      <w:r w:rsidR="004323A9" w:rsidRPr="00B16755">
        <w:rPr>
          <w:rFonts w:ascii="Arial" w:hAnsi="Arial" w:cs="Arial"/>
        </w:rPr>
        <w:t xml:space="preserve">rvio </w:t>
      </w:r>
      <w:r w:rsidR="004323A9" w:rsidRPr="008A1EEA">
        <w:rPr>
          <w:rFonts w:ascii="Arial" w:hAnsi="Arial" w:cs="Arial"/>
        </w:rPr>
        <w:t>henkilömäärästä riittää.</w:t>
      </w:r>
    </w:p>
    <w:p w14:paraId="73A7EE1A" w14:textId="00B5654A" w:rsidR="00052273" w:rsidRPr="008A1EEA" w:rsidRDefault="006141A2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  <w:vertAlign w:val="superscript"/>
        </w:rPr>
      </w:pPr>
      <w:r w:rsidRPr="008A1EEA">
        <w:rPr>
          <w:rFonts w:ascii="Arial" w:hAnsi="Arial" w:cs="Arial"/>
        </w:rPr>
        <w:t xml:space="preserve">Kirjaa </w:t>
      </w:r>
      <w:r w:rsidR="00A0784A" w:rsidRPr="008A1EEA">
        <w:rPr>
          <w:rFonts w:ascii="Arial" w:hAnsi="Arial" w:cs="Arial"/>
        </w:rPr>
        <w:t>vastuu</w:t>
      </w:r>
      <w:r w:rsidRPr="008A1EEA">
        <w:rPr>
          <w:rFonts w:ascii="Arial" w:hAnsi="Arial" w:cs="Arial"/>
        </w:rPr>
        <w:t>henkilön nimi</w:t>
      </w:r>
      <w:r w:rsidR="00E84AFA" w:rsidRPr="008A1EEA">
        <w:rPr>
          <w:rFonts w:ascii="Arial" w:hAnsi="Arial" w:cs="Arial"/>
        </w:rPr>
        <w:t xml:space="preserve"> ja</w:t>
      </w:r>
      <w:r w:rsidR="00291E2A" w:rsidRPr="008A1EEA">
        <w:rPr>
          <w:rFonts w:ascii="Arial" w:hAnsi="Arial" w:cs="Arial"/>
        </w:rPr>
        <w:t xml:space="preserve"> </w:t>
      </w:r>
      <w:r w:rsidRPr="008A1EEA">
        <w:rPr>
          <w:rFonts w:ascii="Arial" w:hAnsi="Arial" w:cs="Arial"/>
        </w:rPr>
        <w:t>vastuutehtävä</w:t>
      </w:r>
      <w:r w:rsidR="00E84AFA" w:rsidRPr="008A1EEA">
        <w:rPr>
          <w:rFonts w:ascii="Arial" w:hAnsi="Arial" w:cs="Arial"/>
        </w:rPr>
        <w:t>.</w:t>
      </w:r>
      <w:r w:rsidRPr="008A1EEA">
        <w:rPr>
          <w:rFonts w:ascii="Arial" w:hAnsi="Arial" w:cs="Arial"/>
        </w:rPr>
        <w:t xml:space="preserve"> </w:t>
      </w:r>
      <w:r w:rsidR="00A0784A" w:rsidRPr="008A1EEA">
        <w:rPr>
          <w:rFonts w:ascii="Arial" w:hAnsi="Arial" w:cs="Arial"/>
        </w:rPr>
        <w:t>V</w:t>
      </w:r>
      <w:r w:rsidRPr="008A1EEA">
        <w:rPr>
          <w:rFonts w:ascii="Arial" w:hAnsi="Arial" w:cs="Arial"/>
        </w:rPr>
        <w:t xml:space="preserve">oit kopioida listan </w:t>
      </w:r>
      <w:r w:rsidR="00052273" w:rsidRPr="008A1EEA">
        <w:rPr>
          <w:rFonts w:ascii="Arial" w:hAnsi="Arial" w:cs="Arial"/>
        </w:rPr>
        <w:t xml:space="preserve">ryhmänne </w:t>
      </w:r>
      <w:r w:rsidRPr="008A1EEA">
        <w:rPr>
          <w:rFonts w:ascii="Arial" w:hAnsi="Arial" w:cs="Arial"/>
        </w:rPr>
        <w:t>täytetystä toimintasuunnitelmalomakkeesta</w:t>
      </w:r>
      <w:r w:rsidR="00052273" w:rsidRPr="008A1EEA">
        <w:rPr>
          <w:rFonts w:ascii="Arial" w:hAnsi="Arial" w:cs="Arial"/>
        </w:rPr>
        <w:t>.</w:t>
      </w:r>
      <w:r w:rsidRPr="008A1EEA">
        <w:rPr>
          <w:rFonts w:ascii="Arial" w:hAnsi="Arial" w:cs="Arial"/>
          <w:vertAlign w:val="superscript"/>
        </w:rPr>
        <w:tab/>
      </w:r>
    </w:p>
    <w:p w14:paraId="34A2A8C0" w14:textId="08A952E7" w:rsidR="009C5045" w:rsidRPr="000735A9" w:rsidRDefault="00052273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  <w:vertAlign w:val="superscript"/>
        </w:rPr>
      </w:pPr>
      <w:r w:rsidRPr="000735A9">
        <w:rPr>
          <w:rFonts w:ascii="Arial" w:hAnsi="Arial" w:cs="Arial"/>
        </w:rPr>
        <w:t>Ryhmänne t</w:t>
      </w:r>
      <w:r w:rsidR="009C5045" w:rsidRPr="000735A9">
        <w:rPr>
          <w:rFonts w:ascii="Arial" w:hAnsi="Arial" w:cs="Arial"/>
        </w:rPr>
        <w:t>uotot löydätte toimistolta rahastonhoitajalle ja p</w:t>
      </w:r>
      <w:r w:rsidR="001112BF">
        <w:rPr>
          <w:rFonts w:ascii="Arial" w:hAnsi="Arial" w:cs="Arial"/>
        </w:rPr>
        <w:t>uheenjohtajalle</w:t>
      </w:r>
      <w:r w:rsidR="009C5045" w:rsidRPr="000735A9">
        <w:rPr>
          <w:rFonts w:ascii="Arial" w:hAnsi="Arial" w:cs="Arial"/>
        </w:rPr>
        <w:t xml:space="preserve"> tulleesta </w:t>
      </w:r>
      <w:r w:rsidRPr="000735A9">
        <w:rPr>
          <w:rFonts w:ascii="Arial" w:hAnsi="Arial" w:cs="Arial"/>
        </w:rPr>
        <w:t>talous</w:t>
      </w:r>
      <w:r w:rsidR="009C5045" w:rsidRPr="000735A9">
        <w:rPr>
          <w:rFonts w:ascii="Arial" w:hAnsi="Arial" w:cs="Arial"/>
        </w:rPr>
        <w:t>raportista</w:t>
      </w:r>
      <w:r w:rsidRPr="000735A9">
        <w:rPr>
          <w:rFonts w:ascii="Arial" w:hAnsi="Arial" w:cs="Arial"/>
        </w:rPr>
        <w:t>.</w:t>
      </w:r>
    </w:p>
    <w:p w14:paraId="0652CF6F" w14:textId="4E835C99" w:rsidR="00052273" w:rsidRDefault="00052273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</w:rPr>
      </w:pPr>
      <w:r w:rsidRPr="000735A9">
        <w:rPr>
          <w:rFonts w:ascii="Arial" w:hAnsi="Arial" w:cs="Arial"/>
        </w:rPr>
        <w:t xml:space="preserve">Ryhmän, nukkeryhmän ja </w:t>
      </w:r>
      <w:r w:rsidR="002C4D01">
        <w:rPr>
          <w:rFonts w:ascii="Arial" w:hAnsi="Arial" w:cs="Arial"/>
        </w:rPr>
        <w:t xml:space="preserve">mahdollisten muiden </w:t>
      </w:r>
      <w:r w:rsidRPr="000735A9">
        <w:rPr>
          <w:rFonts w:ascii="Arial" w:hAnsi="Arial" w:cs="Arial"/>
        </w:rPr>
        <w:t>työryhmien tapaamiset.</w:t>
      </w:r>
    </w:p>
    <w:p w14:paraId="684F60E3" w14:textId="284E97CD" w:rsidR="009C5045" w:rsidRDefault="009C5045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</w:rPr>
      </w:pPr>
      <w:r w:rsidRPr="000735A9">
        <w:rPr>
          <w:rFonts w:ascii="Arial" w:hAnsi="Arial" w:cs="Arial"/>
        </w:rPr>
        <w:t xml:space="preserve">Tapahtumaksi lasketaan </w:t>
      </w:r>
      <w:r w:rsidR="00E84AFA" w:rsidRPr="000F4807">
        <w:rPr>
          <w:rFonts w:ascii="Arial" w:hAnsi="Arial" w:cs="Arial"/>
        </w:rPr>
        <w:t>eri</w:t>
      </w:r>
      <w:r w:rsidR="000F4807" w:rsidRPr="000F4807">
        <w:rPr>
          <w:rFonts w:ascii="Arial" w:hAnsi="Arial" w:cs="Arial"/>
        </w:rPr>
        <w:t>laisille</w:t>
      </w:r>
      <w:r w:rsidR="00E84AFA" w:rsidRPr="000F4807">
        <w:rPr>
          <w:rFonts w:ascii="Arial" w:hAnsi="Arial" w:cs="Arial"/>
        </w:rPr>
        <w:t xml:space="preserve"> </w:t>
      </w:r>
      <w:r w:rsidRPr="000735A9">
        <w:rPr>
          <w:rFonts w:ascii="Arial" w:hAnsi="Arial" w:cs="Arial"/>
        </w:rPr>
        <w:t>yleisö</w:t>
      </w:r>
      <w:r w:rsidR="000F4807">
        <w:rPr>
          <w:rFonts w:ascii="Arial" w:hAnsi="Arial" w:cs="Arial"/>
        </w:rPr>
        <w:t>i</w:t>
      </w:r>
      <w:r w:rsidRPr="000735A9">
        <w:rPr>
          <w:rFonts w:ascii="Arial" w:hAnsi="Arial" w:cs="Arial"/>
        </w:rPr>
        <w:t xml:space="preserve">lle järjestetyt pienet ja isot tapahtumat. </w:t>
      </w:r>
      <w:r w:rsidR="003A1A33">
        <w:rPr>
          <w:rFonts w:ascii="Arial" w:hAnsi="Arial" w:cs="Arial"/>
        </w:rPr>
        <w:t>Esimerkiksi l</w:t>
      </w:r>
      <w:r w:rsidRPr="000735A9">
        <w:rPr>
          <w:rFonts w:ascii="Arial" w:hAnsi="Arial" w:cs="Arial"/>
        </w:rPr>
        <w:t xml:space="preserve">ipaskeräyksissä ja joulumyynnissä jokainen päivä yhdessä paikassa on yksi tapahtuma, esim. lipaskeräys kahtena päivänä kahdessa paikassa = 4 tapahtumaa. </w:t>
      </w:r>
    </w:p>
    <w:p w14:paraId="40C91594" w14:textId="48373583" w:rsidR="004C1800" w:rsidRDefault="004C1800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Kevään lipaskeräyksen tuotto ajalta </w:t>
      </w:r>
      <w:r w:rsidR="00A60583">
        <w:rPr>
          <w:rFonts w:ascii="Arial" w:hAnsi="Arial" w:cs="Arial"/>
        </w:rPr>
        <w:t>28.–30.4.</w:t>
      </w:r>
    </w:p>
    <w:p w14:paraId="5593A2AB" w14:textId="3B736668" w:rsidR="00A30648" w:rsidRPr="00B16755" w:rsidRDefault="00A77DAA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  <w:vertAlign w:val="superscript"/>
        </w:rPr>
      </w:pPr>
      <w:r w:rsidRPr="000735A9">
        <w:rPr>
          <w:rFonts w:ascii="Arial" w:hAnsi="Arial" w:cs="Arial"/>
        </w:rPr>
        <w:t xml:space="preserve">Joulumyynnin </w:t>
      </w:r>
      <w:r w:rsidRPr="00B16755">
        <w:rPr>
          <w:rFonts w:ascii="Arial" w:hAnsi="Arial" w:cs="Arial"/>
        </w:rPr>
        <w:t>tuot</w:t>
      </w:r>
      <w:r w:rsidR="001112BF">
        <w:rPr>
          <w:rFonts w:ascii="Arial" w:hAnsi="Arial" w:cs="Arial"/>
        </w:rPr>
        <w:t>oksi</w:t>
      </w:r>
      <w:r w:rsidR="00AF53E3" w:rsidRPr="00B16755">
        <w:rPr>
          <w:rFonts w:ascii="Arial" w:hAnsi="Arial" w:cs="Arial"/>
        </w:rPr>
        <w:t xml:space="preserve"> lasketaan </w:t>
      </w:r>
      <w:r w:rsidR="001112BF">
        <w:rPr>
          <w:rFonts w:ascii="Arial" w:hAnsi="Arial" w:cs="Arial"/>
        </w:rPr>
        <w:t>marras-joulukuun tuotto</w:t>
      </w:r>
      <w:r w:rsidR="004C1800">
        <w:rPr>
          <w:rFonts w:ascii="Arial" w:hAnsi="Arial" w:cs="Arial"/>
        </w:rPr>
        <w:t>, ellei ryhmä muuta ilmoita</w:t>
      </w:r>
      <w:r w:rsidR="001112BF">
        <w:rPr>
          <w:rFonts w:ascii="Arial" w:hAnsi="Arial" w:cs="Arial"/>
        </w:rPr>
        <w:t>.</w:t>
      </w:r>
      <w:r w:rsidR="006A05C6" w:rsidRPr="00B16755">
        <w:rPr>
          <w:rFonts w:ascii="Arial" w:hAnsi="Arial" w:cs="Arial"/>
        </w:rPr>
        <w:t xml:space="preserve"> </w:t>
      </w:r>
    </w:p>
    <w:p w14:paraId="10DE2FFE" w14:textId="13BC544C" w:rsidR="008B00BC" w:rsidRDefault="008B00BC" w:rsidP="008A1EEA">
      <w:pPr>
        <w:pStyle w:val="ListParagraph"/>
        <w:numPr>
          <w:ilvl w:val="0"/>
          <w:numId w:val="20"/>
        </w:numPr>
        <w:ind w:left="470" w:hanging="357"/>
        <w:contextualSpacing w:val="0"/>
        <w:rPr>
          <w:rFonts w:ascii="Arial" w:hAnsi="Arial" w:cs="Arial"/>
        </w:rPr>
      </w:pPr>
      <w:r w:rsidRPr="000735A9">
        <w:rPr>
          <w:rFonts w:ascii="Arial" w:hAnsi="Arial" w:cs="Arial"/>
        </w:rPr>
        <w:t>Paikallistoiminnasta kertovat lehti-, radio-</w:t>
      </w:r>
      <w:r w:rsidR="002856D2">
        <w:rPr>
          <w:rFonts w:ascii="Arial" w:hAnsi="Arial" w:cs="Arial"/>
        </w:rPr>
        <w:t xml:space="preserve"> ja</w:t>
      </w:r>
      <w:r w:rsidRPr="000735A9">
        <w:rPr>
          <w:rFonts w:ascii="Arial" w:hAnsi="Arial" w:cs="Arial"/>
        </w:rPr>
        <w:t xml:space="preserve"> TV-jutut verkkojulkaisuineen</w:t>
      </w:r>
      <w:r w:rsidR="00B64C12">
        <w:rPr>
          <w:rFonts w:ascii="Arial" w:hAnsi="Arial" w:cs="Arial"/>
        </w:rPr>
        <w:t xml:space="preserve"> sekä sosiaalisen median kanavat.</w:t>
      </w:r>
    </w:p>
    <w:sectPr w:rsidR="008B00BC" w:rsidSect="001A33F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49D7" w14:textId="77777777" w:rsidR="00CD3ACF" w:rsidRDefault="00CD3ACF" w:rsidP="00DC0FAB">
      <w:pPr>
        <w:spacing w:after="0" w:line="240" w:lineRule="auto"/>
      </w:pPr>
      <w:r>
        <w:separator/>
      </w:r>
    </w:p>
  </w:endnote>
  <w:endnote w:type="continuationSeparator" w:id="0">
    <w:p w14:paraId="578CD0CC" w14:textId="77777777" w:rsidR="00CD3ACF" w:rsidRDefault="00CD3ACF" w:rsidP="00DC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6A6A6" w:themeColor="background1" w:themeShade="A6"/>
        <w:sz w:val="18"/>
        <w:szCs w:val="18"/>
      </w:rPr>
      <w:id w:val="-190918195"/>
      <w:docPartObj>
        <w:docPartGallery w:val="Page Numbers (Bottom of Page)"/>
        <w:docPartUnique/>
      </w:docPartObj>
    </w:sdtPr>
    <w:sdtEndPr/>
    <w:sdtContent>
      <w:p w14:paraId="04F169B1" w14:textId="5C05782C" w:rsidR="001612A1" w:rsidRDefault="001A33FC" w:rsidP="001A33FC">
        <w:pPr>
          <w:pStyle w:val="Footer"/>
          <w:rPr>
            <w:rFonts w:ascii="Arial" w:hAnsi="Arial" w:cs="Arial"/>
            <w:color w:val="A6A6A6" w:themeColor="background1" w:themeShade="A6"/>
            <w:sz w:val="18"/>
            <w:szCs w:val="18"/>
          </w:rPr>
        </w:pPr>
        <w:r w:rsidRPr="001A33FC">
          <w:rPr>
            <w:rFonts w:ascii="Arial" w:hAnsi="Arial" w:cs="Arial"/>
            <w:color w:val="A6A6A6" w:themeColor="background1" w:themeShade="A6"/>
            <w:sz w:val="18"/>
            <w:szCs w:val="18"/>
          </w:rPr>
          <w:t>Vapaaehtoisryhmän toimintakertomus 202</w:t>
        </w:r>
        <w:r w:rsidR="0071373B">
          <w:rPr>
            <w:rFonts w:ascii="Arial" w:hAnsi="Arial" w:cs="Arial"/>
            <w:color w:val="A6A6A6" w:themeColor="background1" w:themeShade="A6"/>
            <w:sz w:val="18"/>
            <w:szCs w:val="18"/>
          </w:rPr>
          <w:t>3</w:t>
        </w:r>
      </w:p>
      <w:p w14:paraId="0A6AE2E1" w14:textId="4D4C58A4" w:rsidR="001A33FC" w:rsidRPr="001A33FC" w:rsidRDefault="001A33FC" w:rsidP="001A33FC">
        <w:pPr>
          <w:pStyle w:val="Footer"/>
          <w:rPr>
            <w:rFonts w:ascii="Arial" w:hAnsi="Arial" w:cs="Arial"/>
            <w:color w:val="A6A6A6" w:themeColor="background1" w:themeShade="A6"/>
            <w:sz w:val="18"/>
            <w:szCs w:val="18"/>
          </w:rPr>
        </w:pPr>
        <w:r w:rsidRPr="001A33FC">
          <w:rPr>
            <w:rFonts w:ascii="Arial" w:hAnsi="Arial" w:cs="Arial"/>
            <w:color w:val="A6A6A6" w:themeColor="background1" w:themeShade="A6"/>
            <w:sz w:val="18"/>
            <w:szCs w:val="18"/>
          </w:rPr>
          <w:t xml:space="preserve"> </w:t>
        </w:r>
        <w:r w:rsidRPr="001A33FC">
          <w:rPr>
            <w:rFonts w:ascii="Arial" w:hAnsi="Arial" w:cs="Arial"/>
            <w:color w:val="A6A6A6" w:themeColor="background1" w:themeShade="A6"/>
            <w:sz w:val="18"/>
            <w:szCs w:val="18"/>
          </w:rPr>
          <w:tab/>
        </w:r>
        <w:r w:rsidRPr="001A33FC">
          <w:rPr>
            <w:rFonts w:ascii="Arial" w:hAnsi="Arial" w:cs="Arial"/>
            <w:color w:val="A6A6A6" w:themeColor="background1" w:themeShade="A6"/>
            <w:sz w:val="18"/>
            <w:szCs w:val="18"/>
          </w:rPr>
          <w:tab/>
          <w:t xml:space="preserve">        </w:t>
        </w:r>
        <w:r w:rsidRPr="001A33FC">
          <w:rPr>
            <w:rFonts w:ascii="Arial" w:hAnsi="Arial" w:cs="Arial"/>
            <w:color w:val="A6A6A6" w:themeColor="background1" w:themeShade="A6"/>
            <w:sz w:val="18"/>
            <w:szCs w:val="18"/>
          </w:rPr>
          <w:fldChar w:fldCharType="begin"/>
        </w:r>
        <w:r w:rsidRPr="001A33FC">
          <w:rPr>
            <w:rFonts w:ascii="Arial" w:hAnsi="Arial" w:cs="Arial"/>
            <w:color w:val="A6A6A6" w:themeColor="background1" w:themeShade="A6"/>
            <w:sz w:val="18"/>
            <w:szCs w:val="18"/>
          </w:rPr>
          <w:instrText>PAGE   \* MERGEFORMAT</w:instrText>
        </w:r>
        <w:r w:rsidRPr="001A33FC">
          <w:rPr>
            <w:rFonts w:ascii="Arial" w:hAnsi="Arial" w:cs="Arial"/>
            <w:color w:val="A6A6A6" w:themeColor="background1" w:themeShade="A6"/>
            <w:sz w:val="18"/>
            <w:szCs w:val="18"/>
          </w:rPr>
          <w:fldChar w:fldCharType="separate"/>
        </w:r>
        <w:r w:rsidRPr="001A33FC">
          <w:rPr>
            <w:rFonts w:ascii="Arial" w:hAnsi="Arial" w:cs="Arial"/>
            <w:color w:val="A6A6A6" w:themeColor="background1" w:themeShade="A6"/>
            <w:sz w:val="18"/>
            <w:szCs w:val="18"/>
          </w:rPr>
          <w:t>2</w:t>
        </w:r>
        <w:r w:rsidRPr="001A33FC">
          <w:rPr>
            <w:rFonts w:ascii="Arial" w:hAnsi="Arial" w:cs="Arial"/>
            <w:color w:val="A6A6A6" w:themeColor="background1" w:themeShade="A6"/>
            <w:sz w:val="18"/>
            <w:szCs w:val="18"/>
          </w:rPr>
          <w:fldChar w:fldCharType="end"/>
        </w:r>
      </w:p>
    </w:sdtContent>
  </w:sdt>
  <w:p w14:paraId="1E75A92C" w14:textId="6D705B49" w:rsidR="00CD3ACF" w:rsidRPr="001A33FC" w:rsidRDefault="00CD3ACF" w:rsidP="001A33FC">
    <w:pPr>
      <w:pStyle w:val="Footer"/>
      <w:rPr>
        <w:rFonts w:ascii="Arial" w:hAnsi="Arial" w:cs="Arial"/>
        <w:color w:val="A6A6A6" w:themeColor="background1" w:themeShade="A6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060C" w14:textId="36628EDB" w:rsidR="001A33FC" w:rsidRDefault="001A33FC">
    <w:pPr>
      <w:pStyle w:val="Footer"/>
    </w:pPr>
  </w:p>
  <w:p w14:paraId="7E3C7546" w14:textId="77777777" w:rsidR="001A33FC" w:rsidRDefault="001A3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E66E3" w14:textId="77777777" w:rsidR="00CD3ACF" w:rsidRDefault="00CD3ACF" w:rsidP="00DC0FAB">
      <w:pPr>
        <w:spacing w:after="0" w:line="240" w:lineRule="auto"/>
      </w:pPr>
      <w:r>
        <w:separator/>
      </w:r>
    </w:p>
  </w:footnote>
  <w:footnote w:type="continuationSeparator" w:id="0">
    <w:p w14:paraId="66BB5092" w14:textId="77777777" w:rsidR="00CD3ACF" w:rsidRDefault="00CD3ACF" w:rsidP="00DC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08BA0" w14:textId="4B12C748" w:rsidR="00CD3ACF" w:rsidRDefault="00CD3AC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F0A4627" wp14:editId="27538B4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39485" cy="2588260"/>
              <wp:effectExtent l="0" t="1438275" r="0" b="1164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39485" cy="2588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57EF1" w14:textId="77777777" w:rsidR="00CD3ACF" w:rsidRDefault="00CD3ACF" w:rsidP="00D82B7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LUONNO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A46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75.55pt;height:203.8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2D357EF1" w14:textId="77777777" w:rsidR="00CD3ACF" w:rsidRDefault="00CD3ACF" w:rsidP="00D82B7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LUONN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7D46" w14:textId="79DA8F81" w:rsidR="00CD3ACF" w:rsidRPr="003A6710" w:rsidRDefault="00CD3ACF">
    <w:pPr>
      <w:pStyle w:val="Header"/>
      <w:jc w:val="right"/>
      <w:rPr>
        <w:rFonts w:ascii="Arial" w:hAnsi="Arial" w:cs="Arial"/>
      </w:rPr>
    </w:pPr>
  </w:p>
  <w:p w14:paraId="2420BA5C" w14:textId="6F3E851B" w:rsidR="00CD3ACF" w:rsidRDefault="00CD3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8CAC" w14:textId="7D8CD0E7" w:rsidR="00CD3ACF" w:rsidRDefault="001A33FC" w:rsidP="001A33FC">
    <w:pPr>
      <w:pStyle w:val="Header"/>
      <w:jc w:val="right"/>
    </w:pPr>
    <w:r w:rsidRPr="00B7386C">
      <w:rPr>
        <w:rStyle w:val="UnresolvedMention"/>
        <w:noProof/>
      </w:rPr>
      <w:drawing>
        <wp:inline distT="0" distB="0" distL="0" distR="0" wp14:anchorId="60886D8E" wp14:editId="6CDFD938">
          <wp:extent cx="1041400" cy="1041400"/>
          <wp:effectExtent l="0" t="0" r="0" b="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B17"/>
    <w:multiLevelType w:val="multilevel"/>
    <w:tmpl w:val="E7F42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981D23"/>
    <w:multiLevelType w:val="hybridMultilevel"/>
    <w:tmpl w:val="09A092B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838AB"/>
    <w:multiLevelType w:val="hybridMultilevel"/>
    <w:tmpl w:val="4E7693A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346648"/>
    <w:multiLevelType w:val="hybridMultilevel"/>
    <w:tmpl w:val="81D64C6E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A606F"/>
    <w:multiLevelType w:val="hybridMultilevel"/>
    <w:tmpl w:val="824AE3AA"/>
    <w:lvl w:ilvl="0" w:tplc="ABA212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558F7"/>
    <w:multiLevelType w:val="hybridMultilevel"/>
    <w:tmpl w:val="A8C8A71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742C35"/>
    <w:multiLevelType w:val="multilevel"/>
    <w:tmpl w:val="E7F42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087065"/>
    <w:multiLevelType w:val="hybridMultilevel"/>
    <w:tmpl w:val="92C8A8D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20299"/>
    <w:multiLevelType w:val="hybridMultilevel"/>
    <w:tmpl w:val="5CEE90BE"/>
    <w:lvl w:ilvl="0" w:tplc="10EEC10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139F8"/>
    <w:multiLevelType w:val="hybridMultilevel"/>
    <w:tmpl w:val="56F66C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120A9"/>
    <w:multiLevelType w:val="hybridMultilevel"/>
    <w:tmpl w:val="BFC4550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765D"/>
    <w:multiLevelType w:val="hybridMultilevel"/>
    <w:tmpl w:val="4DF06FEE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A30232"/>
    <w:multiLevelType w:val="hybridMultilevel"/>
    <w:tmpl w:val="35404D06"/>
    <w:lvl w:ilvl="0" w:tplc="97CAC626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A0CBE"/>
    <w:multiLevelType w:val="hybridMultilevel"/>
    <w:tmpl w:val="C56C5EB4"/>
    <w:lvl w:ilvl="0" w:tplc="AFA4AA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3E23E2"/>
    <w:multiLevelType w:val="multilevel"/>
    <w:tmpl w:val="88D01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544306"/>
    <w:multiLevelType w:val="hybridMultilevel"/>
    <w:tmpl w:val="FC2CC556"/>
    <w:lvl w:ilvl="0" w:tplc="CA4AEE1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8180A"/>
    <w:multiLevelType w:val="hybridMultilevel"/>
    <w:tmpl w:val="84D69418"/>
    <w:lvl w:ilvl="0" w:tplc="0A722D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E17021"/>
    <w:multiLevelType w:val="hybridMultilevel"/>
    <w:tmpl w:val="096CF3A8"/>
    <w:lvl w:ilvl="0" w:tplc="91E8D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54882"/>
    <w:multiLevelType w:val="hybridMultilevel"/>
    <w:tmpl w:val="3640A64E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12188"/>
    <w:multiLevelType w:val="hybridMultilevel"/>
    <w:tmpl w:val="F788C996"/>
    <w:lvl w:ilvl="0" w:tplc="24CE4CF6">
      <w:start w:val="12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70239"/>
    <w:multiLevelType w:val="hybridMultilevel"/>
    <w:tmpl w:val="45588F5E"/>
    <w:lvl w:ilvl="0" w:tplc="6EA4FF10">
      <w:start w:val="1"/>
      <w:numFmt w:val="decimal"/>
      <w:lvlText w:val="%1"/>
      <w:lvlJc w:val="left"/>
      <w:pPr>
        <w:ind w:left="473" w:hanging="360"/>
      </w:pPr>
      <w:rPr>
        <w:rFonts w:hint="default"/>
        <w:sz w:val="28"/>
        <w:szCs w:val="28"/>
        <w:vertAlign w:val="superscript"/>
      </w:rPr>
    </w:lvl>
    <w:lvl w:ilvl="1" w:tplc="040B0019" w:tentative="1">
      <w:start w:val="1"/>
      <w:numFmt w:val="lowerLetter"/>
      <w:lvlText w:val="%2."/>
      <w:lvlJc w:val="left"/>
      <w:pPr>
        <w:ind w:left="1193" w:hanging="360"/>
      </w:pPr>
    </w:lvl>
    <w:lvl w:ilvl="2" w:tplc="040B001B" w:tentative="1">
      <w:start w:val="1"/>
      <w:numFmt w:val="lowerRoman"/>
      <w:lvlText w:val="%3."/>
      <w:lvlJc w:val="right"/>
      <w:pPr>
        <w:ind w:left="1913" w:hanging="180"/>
      </w:pPr>
    </w:lvl>
    <w:lvl w:ilvl="3" w:tplc="040B000F" w:tentative="1">
      <w:start w:val="1"/>
      <w:numFmt w:val="decimal"/>
      <w:lvlText w:val="%4."/>
      <w:lvlJc w:val="left"/>
      <w:pPr>
        <w:ind w:left="2633" w:hanging="360"/>
      </w:pPr>
    </w:lvl>
    <w:lvl w:ilvl="4" w:tplc="040B0019" w:tentative="1">
      <w:start w:val="1"/>
      <w:numFmt w:val="lowerLetter"/>
      <w:lvlText w:val="%5."/>
      <w:lvlJc w:val="left"/>
      <w:pPr>
        <w:ind w:left="3353" w:hanging="360"/>
      </w:pPr>
    </w:lvl>
    <w:lvl w:ilvl="5" w:tplc="040B001B" w:tentative="1">
      <w:start w:val="1"/>
      <w:numFmt w:val="lowerRoman"/>
      <w:lvlText w:val="%6."/>
      <w:lvlJc w:val="right"/>
      <w:pPr>
        <w:ind w:left="4073" w:hanging="180"/>
      </w:pPr>
    </w:lvl>
    <w:lvl w:ilvl="6" w:tplc="040B000F" w:tentative="1">
      <w:start w:val="1"/>
      <w:numFmt w:val="decimal"/>
      <w:lvlText w:val="%7."/>
      <w:lvlJc w:val="left"/>
      <w:pPr>
        <w:ind w:left="4793" w:hanging="360"/>
      </w:pPr>
    </w:lvl>
    <w:lvl w:ilvl="7" w:tplc="040B0019" w:tentative="1">
      <w:start w:val="1"/>
      <w:numFmt w:val="lowerLetter"/>
      <w:lvlText w:val="%8."/>
      <w:lvlJc w:val="left"/>
      <w:pPr>
        <w:ind w:left="5513" w:hanging="360"/>
      </w:pPr>
    </w:lvl>
    <w:lvl w:ilvl="8" w:tplc="040B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947301731">
    <w:abstractNumId w:val="16"/>
  </w:num>
  <w:num w:numId="2" w16cid:durableId="266163129">
    <w:abstractNumId w:val="2"/>
  </w:num>
  <w:num w:numId="3" w16cid:durableId="1203326938">
    <w:abstractNumId w:val="7"/>
  </w:num>
  <w:num w:numId="4" w16cid:durableId="131215745">
    <w:abstractNumId w:val="17"/>
  </w:num>
  <w:num w:numId="5" w16cid:durableId="1924945790">
    <w:abstractNumId w:val="18"/>
  </w:num>
  <w:num w:numId="6" w16cid:durableId="148711720">
    <w:abstractNumId w:val="19"/>
  </w:num>
  <w:num w:numId="7" w16cid:durableId="684868578">
    <w:abstractNumId w:val="8"/>
  </w:num>
  <w:num w:numId="8" w16cid:durableId="74208812">
    <w:abstractNumId w:val="5"/>
  </w:num>
  <w:num w:numId="9" w16cid:durableId="1428117080">
    <w:abstractNumId w:val="1"/>
  </w:num>
  <w:num w:numId="10" w16cid:durableId="1906910023">
    <w:abstractNumId w:val="13"/>
  </w:num>
  <w:num w:numId="11" w16cid:durableId="69470457">
    <w:abstractNumId w:val="9"/>
  </w:num>
  <w:num w:numId="12" w16cid:durableId="2056733478">
    <w:abstractNumId w:val="15"/>
  </w:num>
  <w:num w:numId="13" w16cid:durableId="1792819843">
    <w:abstractNumId w:val="12"/>
  </w:num>
  <w:num w:numId="14" w16cid:durableId="1916011709">
    <w:abstractNumId w:val="4"/>
  </w:num>
  <w:num w:numId="15" w16cid:durableId="263656229">
    <w:abstractNumId w:val="10"/>
  </w:num>
  <w:num w:numId="16" w16cid:durableId="963657758">
    <w:abstractNumId w:val="14"/>
  </w:num>
  <w:num w:numId="17" w16cid:durableId="1358459821">
    <w:abstractNumId w:val="6"/>
  </w:num>
  <w:num w:numId="18" w16cid:durableId="1532887406">
    <w:abstractNumId w:val="3"/>
  </w:num>
  <w:num w:numId="19" w16cid:durableId="1515806088">
    <w:abstractNumId w:val="0"/>
  </w:num>
  <w:num w:numId="20" w16cid:durableId="219681822">
    <w:abstractNumId w:val="20"/>
  </w:num>
  <w:num w:numId="21" w16cid:durableId="1935632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996"/>
    <w:rsid w:val="000213BD"/>
    <w:rsid w:val="000457C3"/>
    <w:rsid w:val="000515B0"/>
    <w:rsid w:val="00052273"/>
    <w:rsid w:val="00054FD2"/>
    <w:rsid w:val="00057D26"/>
    <w:rsid w:val="00066D59"/>
    <w:rsid w:val="000735A9"/>
    <w:rsid w:val="00074751"/>
    <w:rsid w:val="00075CE1"/>
    <w:rsid w:val="00084808"/>
    <w:rsid w:val="000864C9"/>
    <w:rsid w:val="000946D3"/>
    <w:rsid w:val="000A5994"/>
    <w:rsid w:val="000A5DED"/>
    <w:rsid w:val="000B4E75"/>
    <w:rsid w:val="000C0B80"/>
    <w:rsid w:val="000C211A"/>
    <w:rsid w:val="000E38FC"/>
    <w:rsid w:val="000E7785"/>
    <w:rsid w:val="000F3F13"/>
    <w:rsid w:val="000F42CC"/>
    <w:rsid w:val="000F4807"/>
    <w:rsid w:val="00102FA7"/>
    <w:rsid w:val="00104352"/>
    <w:rsid w:val="001112BF"/>
    <w:rsid w:val="00116566"/>
    <w:rsid w:val="00117C12"/>
    <w:rsid w:val="00123E5C"/>
    <w:rsid w:val="00125C85"/>
    <w:rsid w:val="0012685D"/>
    <w:rsid w:val="001330F6"/>
    <w:rsid w:val="001342CF"/>
    <w:rsid w:val="00135832"/>
    <w:rsid w:val="00156582"/>
    <w:rsid w:val="001609FC"/>
    <w:rsid w:val="001612A1"/>
    <w:rsid w:val="00162A9A"/>
    <w:rsid w:val="0016635A"/>
    <w:rsid w:val="00176F91"/>
    <w:rsid w:val="001836D2"/>
    <w:rsid w:val="00183ED9"/>
    <w:rsid w:val="0018527C"/>
    <w:rsid w:val="00190D9C"/>
    <w:rsid w:val="00194225"/>
    <w:rsid w:val="00195B84"/>
    <w:rsid w:val="00197598"/>
    <w:rsid w:val="001A33FC"/>
    <w:rsid w:val="001B492C"/>
    <w:rsid w:val="001C0866"/>
    <w:rsid w:val="001C737E"/>
    <w:rsid w:val="001E07FC"/>
    <w:rsid w:val="001E274C"/>
    <w:rsid w:val="001E46E2"/>
    <w:rsid w:val="001F1523"/>
    <w:rsid w:val="001F54FA"/>
    <w:rsid w:val="0020671B"/>
    <w:rsid w:val="00207C34"/>
    <w:rsid w:val="00210909"/>
    <w:rsid w:val="00213059"/>
    <w:rsid w:val="002214AB"/>
    <w:rsid w:val="002442A8"/>
    <w:rsid w:val="00263EE9"/>
    <w:rsid w:val="00265242"/>
    <w:rsid w:val="002659A0"/>
    <w:rsid w:val="0027194A"/>
    <w:rsid w:val="002856D2"/>
    <w:rsid w:val="002906F7"/>
    <w:rsid w:val="00291E2A"/>
    <w:rsid w:val="002A3AC1"/>
    <w:rsid w:val="002B20C5"/>
    <w:rsid w:val="002B527F"/>
    <w:rsid w:val="002B6035"/>
    <w:rsid w:val="002B730F"/>
    <w:rsid w:val="002C4D01"/>
    <w:rsid w:val="002E0DB0"/>
    <w:rsid w:val="002F5531"/>
    <w:rsid w:val="002F57F4"/>
    <w:rsid w:val="00300A76"/>
    <w:rsid w:val="00301E28"/>
    <w:rsid w:val="00305995"/>
    <w:rsid w:val="00307000"/>
    <w:rsid w:val="00313192"/>
    <w:rsid w:val="003164E4"/>
    <w:rsid w:val="003347DE"/>
    <w:rsid w:val="00350B5B"/>
    <w:rsid w:val="003635FA"/>
    <w:rsid w:val="00370F89"/>
    <w:rsid w:val="0037466E"/>
    <w:rsid w:val="00381585"/>
    <w:rsid w:val="0038335C"/>
    <w:rsid w:val="0038688D"/>
    <w:rsid w:val="0039624F"/>
    <w:rsid w:val="003A080B"/>
    <w:rsid w:val="003A1A33"/>
    <w:rsid w:val="003A58F2"/>
    <w:rsid w:val="003A6710"/>
    <w:rsid w:val="003A749D"/>
    <w:rsid w:val="003B74CF"/>
    <w:rsid w:val="003C04CF"/>
    <w:rsid w:val="003E232A"/>
    <w:rsid w:val="003E6A94"/>
    <w:rsid w:val="003F079C"/>
    <w:rsid w:val="003F1AFE"/>
    <w:rsid w:val="003F2859"/>
    <w:rsid w:val="003F31C2"/>
    <w:rsid w:val="003F3C7C"/>
    <w:rsid w:val="003F4516"/>
    <w:rsid w:val="003F6B36"/>
    <w:rsid w:val="00402A77"/>
    <w:rsid w:val="00411049"/>
    <w:rsid w:val="00421A95"/>
    <w:rsid w:val="00424788"/>
    <w:rsid w:val="0043130B"/>
    <w:rsid w:val="004323A9"/>
    <w:rsid w:val="00445808"/>
    <w:rsid w:val="004562F3"/>
    <w:rsid w:val="00471727"/>
    <w:rsid w:val="004729AD"/>
    <w:rsid w:val="00477BDC"/>
    <w:rsid w:val="00483956"/>
    <w:rsid w:val="00484C95"/>
    <w:rsid w:val="00486C3E"/>
    <w:rsid w:val="0048737D"/>
    <w:rsid w:val="004903D1"/>
    <w:rsid w:val="00490E45"/>
    <w:rsid w:val="00493D02"/>
    <w:rsid w:val="00494449"/>
    <w:rsid w:val="00495AAE"/>
    <w:rsid w:val="00496E36"/>
    <w:rsid w:val="004A6BE1"/>
    <w:rsid w:val="004C0FD0"/>
    <w:rsid w:val="004C1800"/>
    <w:rsid w:val="004D3723"/>
    <w:rsid w:val="004D4707"/>
    <w:rsid w:val="004D65EE"/>
    <w:rsid w:val="004E66C6"/>
    <w:rsid w:val="004F4E7D"/>
    <w:rsid w:val="004F66D3"/>
    <w:rsid w:val="004F6F37"/>
    <w:rsid w:val="00516FD6"/>
    <w:rsid w:val="00523C53"/>
    <w:rsid w:val="005240C9"/>
    <w:rsid w:val="005274B6"/>
    <w:rsid w:val="00545243"/>
    <w:rsid w:val="0055011E"/>
    <w:rsid w:val="0055727C"/>
    <w:rsid w:val="005704D0"/>
    <w:rsid w:val="00574DBB"/>
    <w:rsid w:val="0058284D"/>
    <w:rsid w:val="005838CC"/>
    <w:rsid w:val="00585972"/>
    <w:rsid w:val="00585BBB"/>
    <w:rsid w:val="0059119D"/>
    <w:rsid w:val="005A78F5"/>
    <w:rsid w:val="005C59EF"/>
    <w:rsid w:val="005F1652"/>
    <w:rsid w:val="005F4355"/>
    <w:rsid w:val="005F7EC0"/>
    <w:rsid w:val="006028BF"/>
    <w:rsid w:val="006034E6"/>
    <w:rsid w:val="00607376"/>
    <w:rsid w:val="00610928"/>
    <w:rsid w:val="006141A2"/>
    <w:rsid w:val="00614BDA"/>
    <w:rsid w:val="0061686F"/>
    <w:rsid w:val="00617C13"/>
    <w:rsid w:val="0062286B"/>
    <w:rsid w:val="006263B4"/>
    <w:rsid w:val="00626BEE"/>
    <w:rsid w:val="006306E2"/>
    <w:rsid w:val="00642E27"/>
    <w:rsid w:val="006507C3"/>
    <w:rsid w:val="00654B3C"/>
    <w:rsid w:val="0066495E"/>
    <w:rsid w:val="00673322"/>
    <w:rsid w:val="0068274A"/>
    <w:rsid w:val="00686046"/>
    <w:rsid w:val="00692C5D"/>
    <w:rsid w:val="006A05C6"/>
    <w:rsid w:val="006B67CF"/>
    <w:rsid w:val="006C6A2A"/>
    <w:rsid w:val="006D3767"/>
    <w:rsid w:val="006D4EC8"/>
    <w:rsid w:val="006E3BD7"/>
    <w:rsid w:val="006E5E27"/>
    <w:rsid w:val="006E721F"/>
    <w:rsid w:val="00707392"/>
    <w:rsid w:val="0071373B"/>
    <w:rsid w:val="0075164F"/>
    <w:rsid w:val="00756029"/>
    <w:rsid w:val="00757E67"/>
    <w:rsid w:val="00762684"/>
    <w:rsid w:val="007632E7"/>
    <w:rsid w:val="0076502B"/>
    <w:rsid w:val="007679AD"/>
    <w:rsid w:val="0077123E"/>
    <w:rsid w:val="00774A64"/>
    <w:rsid w:val="00775ADF"/>
    <w:rsid w:val="00781598"/>
    <w:rsid w:val="00787D1D"/>
    <w:rsid w:val="00791A38"/>
    <w:rsid w:val="007A14AD"/>
    <w:rsid w:val="007A47BB"/>
    <w:rsid w:val="007B04FF"/>
    <w:rsid w:val="007B0ED3"/>
    <w:rsid w:val="007B187B"/>
    <w:rsid w:val="007C3A25"/>
    <w:rsid w:val="007D6990"/>
    <w:rsid w:val="007D7C55"/>
    <w:rsid w:val="007E5E86"/>
    <w:rsid w:val="007F1338"/>
    <w:rsid w:val="007F1964"/>
    <w:rsid w:val="007F2996"/>
    <w:rsid w:val="007F6A2A"/>
    <w:rsid w:val="0080646F"/>
    <w:rsid w:val="00814179"/>
    <w:rsid w:val="00816942"/>
    <w:rsid w:val="00817701"/>
    <w:rsid w:val="008472E3"/>
    <w:rsid w:val="00847809"/>
    <w:rsid w:val="0086054D"/>
    <w:rsid w:val="00860AFD"/>
    <w:rsid w:val="00861E24"/>
    <w:rsid w:val="00863E1D"/>
    <w:rsid w:val="00875066"/>
    <w:rsid w:val="0088749A"/>
    <w:rsid w:val="00892719"/>
    <w:rsid w:val="008A04AF"/>
    <w:rsid w:val="008A1EEA"/>
    <w:rsid w:val="008B00BC"/>
    <w:rsid w:val="008B18C7"/>
    <w:rsid w:val="008B5219"/>
    <w:rsid w:val="008C0022"/>
    <w:rsid w:val="008C259E"/>
    <w:rsid w:val="008C3D0D"/>
    <w:rsid w:val="008C7C93"/>
    <w:rsid w:val="008D0C21"/>
    <w:rsid w:val="008D60D5"/>
    <w:rsid w:val="008E0EF1"/>
    <w:rsid w:val="008F12F9"/>
    <w:rsid w:val="008F2943"/>
    <w:rsid w:val="008F5A6D"/>
    <w:rsid w:val="008F6780"/>
    <w:rsid w:val="009028A9"/>
    <w:rsid w:val="0091022C"/>
    <w:rsid w:val="0091563E"/>
    <w:rsid w:val="00933D7C"/>
    <w:rsid w:val="00952834"/>
    <w:rsid w:val="009619FE"/>
    <w:rsid w:val="009628FF"/>
    <w:rsid w:val="00967BA1"/>
    <w:rsid w:val="00970A67"/>
    <w:rsid w:val="00986F23"/>
    <w:rsid w:val="00986F2A"/>
    <w:rsid w:val="0098709B"/>
    <w:rsid w:val="0099456B"/>
    <w:rsid w:val="009A65C1"/>
    <w:rsid w:val="009B6152"/>
    <w:rsid w:val="009C42EC"/>
    <w:rsid w:val="009C4E10"/>
    <w:rsid w:val="009C5045"/>
    <w:rsid w:val="009D1203"/>
    <w:rsid w:val="009D3CB0"/>
    <w:rsid w:val="009D48AB"/>
    <w:rsid w:val="009D776E"/>
    <w:rsid w:val="009E1381"/>
    <w:rsid w:val="009E7FBC"/>
    <w:rsid w:val="009F187B"/>
    <w:rsid w:val="009F4246"/>
    <w:rsid w:val="009F433D"/>
    <w:rsid w:val="00A02194"/>
    <w:rsid w:val="00A0784A"/>
    <w:rsid w:val="00A30648"/>
    <w:rsid w:val="00A445AB"/>
    <w:rsid w:val="00A471AA"/>
    <w:rsid w:val="00A51E08"/>
    <w:rsid w:val="00A57D4F"/>
    <w:rsid w:val="00A60583"/>
    <w:rsid w:val="00A62BBA"/>
    <w:rsid w:val="00A6691C"/>
    <w:rsid w:val="00A72D4A"/>
    <w:rsid w:val="00A77876"/>
    <w:rsid w:val="00A779DE"/>
    <w:rsid w:val="00A77DAA"/>
    <w:rsid w:val="00A823C8"/>
    <w:rsid w:val="00A82F2F"/>
    <w:rsid w:val="00AA5B99"/>
    <w:rsid w:val="00AB40E4"/>
    <w:rsid w:val="00AC4D25"/>
    <w:rsid w:val="00AF4C32"/>
    <w:rsid w:val="00AF53E3"/>
    <w:rsid w:val="00AF7E3F"/>
    <w:rsid w:val="00B02552"/>
    <w:rsid w:val="00B14DEF"/>
    <w:rsid w:val="00B16755"/>
    <w:rsid w:val="00B35D9C"/>
    <w:rsid w:val="00B368A6"/>
    <w:rsid w:val="00B43450"/>
    <w:rsid w:val="00B500D7"/>
    <w:rsid w:val="00B5704A"/>
    <w:rsid w:val="00B64B78"/>
    <w:rsid w:val="00B64C12"/>
    <w:rsid w:val="00B675BA"/>
    <w:rsid w:val="00B71983"/>
    <w:rsid w:val="00B753F1"/>
    <w:rsid w:val="00B76DE7"/>
    <w:rsid w:val="00B81910"/>
    <w:rsid w:val="00B8453B"/>
    <w:rsid w:val="00B84AA9"/>
    <w:rsid w:val="00B858AE"/>
    <w:rsid w:val="00B90C44"/>
    <w:rsid w:val="00B92E04"/>
    <w:rsid w:val="00B94479"/>
    <w:rsid w:val="00B94AD5"/>
    <w:rsid w:val="00BA3AB7"/>
    <w:rsid w:val="00BA55CE"/>
    <w:rsid w:val="00BA657A"/>
    <w:rsid w:val="00BB01A1"/>
    <w:rsid w:val="00BB1C93"/>
    <w:rsid w:val="00BB3700"/>
    <w:rsid w:val="00BB6A11"/>
    <w:rsid w:val="00BC1AC5"/>
    <w:rsid w:val="00BC211F"/>
    <w:rsid w:val="00BC64F5"/>
    <w:rsid w:val="00BD4435"/>
    <w:rsid w:val="00BE53C3"/>
    <w:rsid w:val="00BF2897"/>
    <w:rsid w:val="00BF2AD2"/>
    <w:rsid w:val="00BF4F7E"/>
    <w:rsid w:val="00BF51C8"/>
    <w:rsid w:val="00C061CA"/>
    <w:rsid w:val="00C11DDE"/>
    <w:rsid w:val="00C121E1"/>
    <w:rsid w:val="00C144EB"/>
    <w:rsid w:val="00C14DC3"/>
    <w:rsid w:val="00C22669"/>
    <w:rsid w:val="00C228B0"/>
    <w:rsid w:val="00C317B7"/>
    <w:rsid w:val="00C36EA4"/>
    <w:rsid w:val="00C44239"/>
    <w:rsid w:val="00C445D4"/>
    <w:rsid w:val="00C52A95"/>
    <w:rsid w:val="00C52EBC"/>
    <w:rsid w:val="00C55D5A"/>
    <w:rsid w:val="00C56912"/>
    <w:rsid w:val="00C63ACD"/>
    <w:rsid w:val="00C6692D"/>
    <w:rsid w:val="00C727AA"/>
    <w:rsid w:val="00C81A2E"/>
    <w:rsid w:val="00C8414A"/>
    <w:rsid w:val="00CA276B"/>
    <w:rsid w:val="00CA512A"/>
    <w:rsid w:val="00CB4C3C"/>
    <w:rsid w:val="00CD3ACF"/>
    <w:rsid w:val="00CD650B"/>
    <w:rsid w:val="00CE25B3"/>
    <w:rsid w:val="00CE3022"/>
    <w:rsid w:val="00CE64E6"/>
    <w:rsid w:val="00CF3BE8"/>
    <w:rsid w:val="00CF67A7"/>
    <w:rsid w:val="00D174D2"/>
    <w:rsid w:val="00D2521A"/>
    <w:rsid w:val="00D27BB0"/>
    <w:rsid w:val="00D27D7E"/>
    <w:rsid w:val="00D35719"/>
    <w:rsid w:val="00D42FFB"/>
    <w:rsid w:val="00D523FD"/>
    <w:rsid w:val="00D67D8E"/>
    <w:rsid w:val="00D73DDA"/>
    <w:rsid w:val="00D75D37"/>
    <w:rsid w:val="00D7724E"/>
    <w:rsid w:val="00D82B76"/>
    <w:rsid w:val="00D96848"/>
    <w:rsid w:val="00DA6A04"/>
    <w:rsid w:val="00DB2420"/>
    <w:rsid w:val="00DC0FAB"/>
    <w:rsid w:val="00DC3D17"/>
    <w:rsid w:val="00DD4902"/>
    <w:rsid w:val="00DE1C06"/>
    <w:rsid w:val="00DE3818"/>
    <w:rsid w:val="00DE7288"/>
    <w:rsid w:val="00DF796C"/>
    <w:rsid w:val="00E01FFE"/>
    <w:rsid w:val="00E36ADA"/>
    <w:rsid w:val="00E51152"/>
    <w:rsid w:val="00E617AE"/>
    <w:rsid w:val="00E65593"/>
    <w:rsid w:val="00E75E67"/>
    <w:rsid w:val="00E81293"/>
    <w:rsid w:val="00E81469"/>
    <w:rsid w:val="00E81555"/>
    <w:rsid w:val="00E84AFA"/>
    <w:rsid w:val="00E86FEB"/>
    <w:rsid w:val="00E94BB0"/>
    <w:rsid w:val="00E94CB0"/>
    <w:rsid w:val="00EA17ED"/>
    <w:rsid w:val="00EB33C3"/>
    <w:rsid w:val="00EB66E7"/>
    <w:rsid w:val="00ED1EB0"/>
    <w:rsid w:val="00ED2F65"/>
    <w:rsid w:val="00ED3136"/>
    <w:rsid w:val="00ED7CB4"/>
    <w:rsid w:val="00EE38D8"/>
    <w:rsid w:val="00EF333F"/>
    <w:rsid w:val="00EF46E3"/>
    <w:rsid w:val="00EF6DF7"/>
    <w:rsid w:val="00F02B52"/>
    <w:rsid w:val="00F20E75"/>
    <w:rsid w:val="00F2366E"/>
    <w:rsid w:val="00F2367E"/>
    <w:rsid w:val="00F24537"/>
    <w:rsid w:val="00F24DA4"/>
    <w:rsid w:val="00F2544F"/>
    <w:rsid w:val="00F35156"/>
    <w:rsid w:val="00F35A1B"/>
    <w:rsid w:val="00F36377"/>
    <w:rsid w:val="00F5112F"/>
    <w:rsid w:val="00F55BA8"/>
    <w:rsid w:val="00F651A7"/>
    <w:rsid w:val="00F66845"/>
    <w:rsid w:val="00F67DB1"/>
    <w:rsid w:val="00F74D1B"/>
    <w:rsid w:val="00F83AE2"/>
    <w:rsid w:val="00F8642D"/>
    <w:rsid w:val="00F86839"/>
    <w:rsid w:val="00F909DF"/>
    <w:rsid w:val="00F97A6B"/>
    <w:rsid w:val="00FC464D"/>
    <w:rsid w:val="00FC5C55"/>
    <w:rsid w:val="00FD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644DB8E0"/>
  <w15:chartTrackingRefBased/>
  <w15:docId w15:val="{689BD58D-8DE2-43D1-95FF-1A43CE2A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BB0"/>
    <w:rPr>
      <w:sz w:val="22"/>
      <w:szCs w:val="22"/>
      <w:lang w:val="fi-FI" w:eastAsia="fi-FI"/>
    </w:rPr>
  </w:style>
  <w:style w:type="character" w:styleId="Hyperlink">
    <w:name w:val="Hyperlink"/>
    <w:uiPriority w:val="99"/>
    <w:unhideWhenUsed/>
    <w:rsid w:val="007B18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F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AB"/>
  </w:style>
  <w:style w:type="paragraph" w:styleId="Footer">
    <w:name w:val="footer"/>
    <w:basedOn w:val="Normal"/>
    <w:link w:val="FooterChar"/>
    <w:uiPriority w:val="99"/>
    <w:unhideWhenUsed/>
    <w:rsid w:val="00DC0F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AB"/>
  </w:style>
  <w:style w:type="paragraph" w:styleId="NormalWeb">
    <w:name w:val="Normal (Web)"/>
    <w:basedOn w:val="Normal"/>
    <w:uiPriority w:val="99"/>
    <w:semiHidden/>
    <w:unhideWhenUsed/>
    <w:rsid w:val="00D82B7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A33F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23FD"/>
    <w:rPr>
      <w:sz w:val="22"/>
      <w:szCs w:val="22"/>
      <w:lang w:val="fi-FI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D52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3FD"/>
    <w:rPr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3FD"/>
    <w:rPr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.granqvist-salmi@unicef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BBFA-11D3-4A35-A7B2-F918FB2D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33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3035</CharactersWithSpaces>
  <SharedDoc>false</SharedDoc>
  <HLinks>
    <vt:vector size="6" baseType="variant">
      <vt:variant>
        <vt:i4>3866650</vt:i4>
      </vt:variant>
      <vt:variant>
        <vt:i4>0</vt:i4>
      </vt:variant>
      <vt:variant>
        <vt:i4>0</vt:i4>
      </vt:variant>
      <vt:variant>
        <vt:i4>5</vt:i4>
      </vt:variant>
      <vt:variant>
        <vt:lpwstr>mailto:vapaaehtoiset@unicef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Granqvist</dc:creator>
  <cp:keywords/>
  <cp:lastModifiedBy>Lena Jolkkonen</cp:lastModifiedBy>
  <cp:revision>13</cp:revision>
  <cp:lastPrinted>2018-12-13T08:33:00Z</cp:lastPrinted>
  <dcterms:created xsi:type="dcterms:W3CDTF">2022-11-15T11:30:00Z</dcterms:created>
  <dcterms:modified xsi:type="dcterms:W3CDTF">2022-12-13T11:00:00Z</dcterms:modified>
</cp:coreProperties>
</file>